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5" w:rsidRDefault="00F659F5" w:rsidP="00F659F5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1D16D" wp14:editId="014BFAB9">
            <wp:extent cx="397510" cy="53276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F5" w:rsidRDefault="00F659F5" w:rsidP="00F659F5">
      <w:pPr>
        <w:jc w:val="center"/>
        <w:rPr>
          <w:sz w:val="22"/>
          <w:szCs w:val="22"/>
          <w:lang w:val="en-US"/>
        </w:rPr>
      </w:pPr>
    </w:p>
    <w:p w:rsidR="00F659F5" w:rsidRDefault="00F659F5" w:rsidP="00F659F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ЕДСТАВИТЕЛЬНОЕ СОБРАНИЕ</w:t>
      </w:r>
    </w:p>
    <w:p w:rsidR="00F659F5" w:rsidRDefault="00F659F5" w:rsidP="00F659F5">
      <w:pPr>
        <w:jc w:val="center"/>
        <w:rPr>
          <w:sz w:val="32"/>
          <w:szCs w:val="32"/>
        </w:rPr>
      </w:pPr>
      <w:r>
        <w:rPr>
          <w:sz w:val="32"/>
          <w:szCs w:val="32"/>
        </w:rPr>
        <w:t>БЕЛОЗЕРСКОГО МУНИЦИПАЛЬНОГО ОКРУГА</w:t>
      </w:r>
    </w:p>
    <w:p w:rsidR="00F659F5" w:rsidRDefault="00F659F5" w:rsidP="00F659F5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F659F5" w:rsidRDefault="00F659F5" w:rsidP="00F659F5">
      <w:pPr>
        <w:jc w:val="center"/>
        <w:rPr>
          <w:sz w:val="28"/>
          <w:szCs w:val="28"/>
        </w:rPr>
      </w:pPr>
    </w:p>
    <w:p w:rsidR="00F659F5" w:rsidRDefault="00F659F5" w:rsidP="00F659F5">
      <w:pPr>
        <w:jc w:val="center"/>
        <w:rPr>
          <w:sz w:val="28"/>
          <w:szCs w:val="28"/>
        </w:rPr>
      </w:pPr>
    </w:p>
    <w:p w:rsidR="00F659F5" w:rsidRDefault="00F659F5" w:rsidP="00F659F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F659F5" w:rsidRPr="00B436FA" w:rsidRDefault="00F659F5" w:rsidP="00F659F5">
      <w:pPr>
        <w:jc w:val="center"/>
        <w:rPr>
          <w:b/>
          <w:bCs/>
        </w:rPr>
      </w:pPr>
    </w:p>
    <w:p w:rsidR="00F659F5" w:rsidRPr="0094337A" w:rsidRDefault="00F659F5" w:rsidP="00F659F5">
      <w:pPr>
        <w:pStyle w:val="1"/>
        <w:rPr>
          <w:sz w:val="28"/>
        </w:rPr>
      </w:pPr>
      <w:r>
        <w:rPr>
          <w:sz w:val="28"/>
        </w:rPr>
        <w:t>От _______________№ ____</w:t>
      </w:r>
    </w:p>
    <w:p w:rsidR="00F659F5" w:rsidRDefault="00F659F5" w:rsidP="00F659F5">
      <w:pPr>
        <w:tabs>
          <w:tab w:val="left" w:pos="4500"/>
        </w:tabs>
        <w:ind w:right="4853"/>
      </w:pPr>
    </w:p>
    <w:p w:rsidR="00F659F5" w:rsidRPr="0094337A" w:rsidRDefault="00F659F5" w:rsidP="00F659F5">
      <w:pPr>
        <w:shd w:val="clear" w:color="auto" w:fill="FFFFFF"/>
        <w:tabs>
          <w:tab w:val="left" w:pos="4500"/>
        </w:tabs>
        <w:autoSpaceDE w:val="0"/>
        <w:ind w:right="4853"/>
        <w:jc w:val="both"/>
        <w:rPr>
          <w:color w:val="000000"/>
          <w:sz w:val="28"/>
          <w:szCs w:val="28"/>
        </w:rPr>
      </w:pPr>
      <w:r w:rsidRPr="0094337A">
        <w:rPr>
          <w:color w:val="000000"/>
          <w:sz w:val="28"/>
          <w:szCs w:val="28"/>
        </w:rPr>
        <w:t>О внесении изменений в решение</w:t>
      </w:r>
    </w:p>
    <w:p w:rsidR="00F659F5" w:rsidRDefault="00F659F5" w:rsidP="00F659F5">
      <w:pPr>
        <w:shd w:val="clear" w:color="auto" w:fill="FFFFFF"/>
        <w:tabs>
          <w:tab w:val="left" w:pos="4500"/>
        </w:tabs>
        <w:autoSpaceDE w:val="0"/>
        <w:ind w:right="4853"/>
        <w:jc w:val="both"/>
        <w:rPr>
          <w:color w:val="000000"/>
          <w:sz w:val="28"/>
          <w:szCs w:val="28"/>
        </w:rPr>
      </w:pPr>
      <w:r w:rsidRPr="0094337A">
        <w:rPr>
          <w:color w:val="000000"/>
          <w:sz w:val="28"/>
          <w:szCs w:val="28"/>
        </w:rPr>
        <w:t xml:space="preserve">Представительного Собрания округа от </w:t>
      </w:r>
      <w:r>
        <w:rPr>
          <w:color w:val="000000"/>
          <w:sz w:val="28"/>
          <w:szCs w:val="28"/>
        </w:rPr>
        <w:t>17</w:t>
      </w:r>
      <w:r w:rsidRPr="0094337A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Pr="0094337A">
        <w:rPr>
          <w:color w:val="000000"/>
          <w:sz w:val="28"/>
          <w:szCs w:val="28"/>
        </w:rPr>
        <w:t>.2022 №</w:t>
      </w:r>
      <w:r>
        <w:rPr>
          <w:color w:val="000000"/>
          <w:sz w:val="28"/>
          <w:szCs w:val="28"/>
        </w:rPr>
        <w:t xml:space="preserve"> 23</w:t>
      </w:r>
    </w:p>
    <w:p w:rsidR="00F659F5" w:rsidRDefault="00F659F5" w:rsidP="00F659F5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F659F5" w:rsidRPr="007B760C" w:rsidRDefault="00F659F5" w:rsidP="00F659F5">
      <w:pPr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</w:p>
    <w:p w:rsidR="00F659F5" w:rsidRDefault="00F659F5" w:rsidP="00F659F5">
      <w:pPr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ное Собрание Белозерского муниципального округа    Вологодской области</w:t>
      </w:r>
    </w:p>
    <w:p w:rsidR="00F659F5" w:rsidRDefault="00F659F5" w:rsidP="00F659F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F659F5" w:rsidRDefault="00F659F5" w:rsidP="00F659F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F659F5" w:rsidRDefault="00F659F5" w:rsidP="00F659F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F659F5" w:rsidRDefault="00F659F5" w:rsidP="00F6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</w:t>
      </w:r>
      <w:r w:rsidRPr="0094337A">
        <w:rPr>
          <w:sz w:val="28"/>
          <w:szCs w:val="28"/>
        </w:rPr>
        <w:t>Представительного Собрания округа от 17.10.2022 № 23</w:t>
      </w:r>
      <w:r>
        <w:rPr>
          <w:sz w:val="28"/>
          <w:szCs w:val="28"/>
        </w:rPr>
        <w:t>, изложив структуру администрации Белозерского муниципального округа Вологодской области в новой редакции, согласно приложению  к настоящему решению.</w:t>
      </w:r>
    </w:p>
    <w:p w:rsidR="00F659F5" w:rsidRDefault="00F659F5" w:rsidP="00F6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F659F5" w:rsidRPr="00621355" w:rsidRDefault="00F659F5" w:rsidP="00F65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публикованию в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 xml:space="preserve">» и размещению на официальном сайте Белозерского муниципального округа в информационно-телекоммуникационной сети «Интернет». </w:t>
      </w:r>
    </w:p>
    <w:p w:rsidR="00F659F5" w:rsidRDefault="00F659F5" w:rsidP="00F659F5">
      <w:pPr>
        <w:ind w:left="1080"/>
        <w:jc w:val="both"/>
        <w:rPr>
          <w:sz w:val="28"/>
          <w:szCs w:val="28"/>
        </w:rPr>
      </w:pPr>
    </w:p>
    <w:p w:rsidR="00F659F5" w:rsidRDefault="00F659F5" w:rsidP="00F659F5">
      <w:pPr>
        <w:ind w:left="1080"/>
        <w:jc w:val="both"/>
        <w:rPr>
          <w:sz w:val="28"/>
          <w:szCs w:val="28"/>
        </w:rPr>
      </w:pPr>
    </w:p>
    <w:p w:rsidR="00F659F5" w:rsidRDefault="00F659F5" w:rsidP="00F659F5">
      <w:pPr>
        <w:rPr>
          <w:b/>
          <w:sz w:val="28"/>
          <w:szCs w:val="28"/>
        </w:rPr>
      </w:pPr>
      <w:r w:rsidRPr="00C055A0">
        <w:rPr>
          <w:b/>
          <w:sz w:val="28"/>
          <w:szCs w:val="28"/>
        </w:rPr>
        <w:t xml:space="preserve">Председатель </w:t>
      </w:r>
    </w:p>
    <w:p w:rsidR="00F659F5" w:rsidRDefault="00F659F5" w:rsidP="00F659F5">
      <w:pPr>
        <w:rPr>
          <w:b/>
          <w:sz w:val="28"/>
          <w:szCs w:val="28"/>
        </w:rPr>
      </w:pPr>
      <w:r w:rsidRPr="00C055A0">
        <w:rPr>
          <w:b/>
          <w:sz w:val="28"/>
          <w:szCs w:val="28"/>
        </w:rPr>
        <w:t>Представительного</w:t>
      </w:r>
      <w:r>
        <w:rPr>
          <w:b/>
          <w:sz w:val="28"/>
          <w:szCs w:val="28"/>
        </w:rPr>
        <w:t xml:space="preserve"> </w:t>
      </w:r>
      <w:r w:rsidRPr="00C055A0">
        <w:rPr>
          <w:b/>
          <w:sz w:val="28"/>
          <w:szCs w:val="28"/>
        </w:rPr>
        <w:t xml:space="preserve">Собрания </w:t>
      </w:r>
    </w:p>
    <w:p w:rsidR="00F659F5" w:rsidRDefault="00F659F5" w:rsidP="00F659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  <w:r w:rsidRPr="008439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И.</w:t>
      </w:r>
      <w:r w:rsidRPr="00C055A0">
        <w:rPr>
          <w:b/>
          <w:sz w:val="28"/>
          <w:szCs w:val="28"/>
        </w:rPr>
        <w:t xml:space="preserve">А. </w:t>
      </w:r>
      <w:r>
        <w:rPr>
          <w:b/>
          <w:sz w:val="28"/>
          <w:szCs w:val="28"/>
        </w:rPr>
        <w:t>Голубева</w:t>
      </w:r>
    </w:p>
    <w:p w:rsidR="00F659F5" w:rsidRDefault="00F659F5" w:rsidP="00F659F5">
      <w:pPr>
        <w:rPr>
          <w:b/>
          <w:sz w:val="28"/>
          <w:szCs w:val="28"/>
        </w:rPr>
      </w:pPr>
    </w:p>
    <w:p w:rsidR="00F659F5" w:rsidRDefault="00F659F5" w:rsidP="00F659F5">
      <w:pPr>
        <w:rPr>
          <w:b/>
          <w:sz w:val="28"/>
          <w:szCs w:val="28"/>
        </w:rPr>
      </w:pPr>
    </w:p>
    <w:p w:rsidR="00F659F5" w:rsidRPr="0094337A" w:rsidRDefault="00F659F5" w:rsidP="00F659F5">
      <w:pPr>
        <w:jc w:val="both"/>
        <w:rPr>
          <w:b/>
          <w:sz w:val="28"/>
          <w:szCs w:val="28"/>
        </w:rPr>
      </w:pPr>
      <w:r w:rsidRPr="0094337A">
        <w:rPr>
          <w:b/>
          <w:sz w:val="28"/>
          <w:szCs w:val="28"/>
        </w:rPr>
        <w:t xml:space="preserve">Временно исполняющий </w:t>
      </w:r>
    </w:p>
    <w:p w:rsidR="00360720" w:rsidRDefault="00F659F5" w:rsidP="00B054CA">
      <w:pPr>
        <w:sectPr w:rsidR="00360720" w:rsidSect="001A6B1B">
          <w:pgSz w:w="11906" w:h="16838"/>
          <w:pgMar w:top="284" w:right="707" w:bottom="284" w:left="1560" w:header="708" w:footer="708" w:gutter="0"/>
          <w:cols w:space="708"/>
          <w:docGrid w:linePitch="360"/>
        </w:sectPr>
      </w:pPr>
      <w:r w:rsidRPr="0094337A">
        <w:rPr>
          <w:b/>
          <w:sz w:val="28"/>
          <w:szCs w:val="28"/>
        </w:rPr>
        <w:t xml:space="preserve">полномочия главы </w:t>
      </w:r>
      <w:r w:rsidR="00B054CA"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 w:rsidR="00B054CA">
        <w:rPr>
          <w:b/>
          <w:sz w:val="28"/>
          <w:szCs w:val="28"/>
        </w:rPr>
        <w:t>Д.Н.Долбилов</w:t>
      </w:r>
      <w:proofErr w:type="spellEnd"/>
    </w:p>
    <w:p w:rsidR="00360720" w:rsidRPr="00423BC5" w:rsidRDefault="00360720" w:rsidP="00360720">
      <w:pPr>
        <w:suppressAutoHyphens/>
        <w:ind w:left="10773"/>
        <w:jc w:val="both"/>
        <w:rPr>
          <w:bCs/>
          <w:sz w:val="28"/>
          <w:szCs w:val="28"/>
        </w:rPr>
      </w:pPr>
      <w:r w:rsidRPr="00423BC5">
        <w:rPr>
          <w:bCs/>
          <w:sz w:val="28"/>
          <w:szCs w:val="28"/>
        </w:rPr>
        <w:lastRenderedPageBreak/>
        <w:t xml:space="preserve">Приложение                                        </w:t>
      </w:r>
    </w:p>
    <w:p w:rsidR="00360720" w:rsidRPr="00423BC5" w:rsidRDefault="00360720" w:rsidP="00360720">
      <w:pPr>
        <w:suppressAutoHyphens/>
        <w:ind w:left="10773"/>
        <w:jc w:val="both"/>
        <w:rPr>
          <w:bCs/>
          <w:sz w:val="28"/>
          <w:szCs w:val="28"/>
        </w:rPr>
      </w:pPr>
      <w:r w:rsidRPr="00423BC5">
        <w:rPr>
          <w:bCs/>
          <w:sz w:val="28"/>
          <w:szCs w:val="28"/>
        </w:rPr>
        <w:t xml:space="preserve">к решению </w:t>
      </w:r>
      <w:proofErr w:type="gramStart"/>
      <w:r w:rsidRPr="00423BC5">
        <w:rPr>
          <w:bCs/>
          <w:sz w:val="28"/>
          <w:szCs w:val="28"/>
        </w:rPr>
        <w:t>Представительного</w:t>
      </w:r>
      <w:proofErr w:type="gramEnd"/>
      <w:r w:rsidRPr="00423BC5">
        <w:rPr>
          <w:bCs/>
          <w:sz w:val="28"/>
          <w:szCs w:val="28"/>
        </w:rPr>
        <w:t xml:space="preserve"> </w:t>
      </w:r>
    </w:p>
    <w:p w:rsidR="00360720" w:rsidRPr="009178A6" w:rsidRDefault="00360720" w:rsidP="00B054CA">
      <w:pPr>
        <w:suppressAutoHyphens/>
        <w:ind w:left="10773"/>
        <w:jc w:val="both"/>
        <w:rPr>
          <w:bCs/>
          <w:sz w:val="28"/>
          <w:szCs w:val="28"/>
          <w:lang w:eastAsia="ru-RU"/>
        </w:rPr>
      </w:pPr>
      <w:r w:rsidRPr="00423BC5">
        <w:rPr>
          <w:bCs/>
          <w:sz w:val="28"/>
          <w:szCs w:val="28"/>
        </w:rPr>
        <w:t>Собрания</w:t>
      </w:r>
      <w:r w:rsidR="00B054CA">
        <w:rPr>
          <w:bCs/>
          <w:sz w:val="28"/>
          <w:szCs w:val="28"/>
        </w:rPr>
        <w:t xml:space="preserve"> округа от _________ №_</w:t>
      </w:r>
      <w:r w:rsidR="00B054CA">
        <w:rPr>
          <w:sz w:val="28"/>
          <w:szCs w:val="28"/>
        </w:rPr>
        <w:t>_</w:t>
      </w:r>
      <w:bookmarkStart w:id="0" w:name="_GoBack"/>
      <w:bookmarkEnd w:id="0"/>
    </w:p>
    <w:p w:rsidR="00360720" w:rsidRPr="00423BC5" w:rsidRDefault="00360720" w:rsidP="00360720">
      <w:pPr>
        <w:tabs>
          <w:tab w:val="center" w:pos="7285"/>
          <w:tab w:val="left" w:pos="14884"/>
        </w:tabs>
        <w:suppressAutoHyphens/>
        <w:ind w:left="10773"/>
        <w:jc w:val="center"/>
        <w:rPr>
          <w:b/>
          <w:sz w:val="28"/>
          <w:szCs w:val="28"/>
        </w:rPr>
      </w:pPr>
      <w:r w:rsidRPr="00423BC5">
        <w:rPr>
          <w:bCs/>
          <w:sz w:val="28"/>
          <w:szCs w:val="28"/>
        </w:rPr>
        <w:tab/>
      </w:r>
    </w:p>
    <w:p w:rsidR="00360720" w:rsidRPr="00423BC5" w:rsidRDefault="00360720" w:rsidP="00360720">
      <w:pPr>
        <w:tabs>
          <w:tab w:val="center" w:pos="7285"/>
          <w:tab w:val="left" w:pos="11673"/>
        </w:tabs>
        <w:suppressAutoHyphens/>
        <w:jc w:val="center"/>
        <w:rPr>
          <w:b/>
          <w:sz w:val="28"/>
          <w:szCs w:val="28"/>
        </w:rPr>
      </w:pPr>
      <w:r w:rsidRPr="00423BC5">
        <w:rPr>
          <w:b/>
          <w:sz w:val="28"/>
          <w:szCs w:val="28"/>
        </w:rPr>
        <w:t>Структура администрации Белозерского муниципального округа Вологодской области</w:t>
      </w:r>
    </w:p>
    <w:p w:rsidR="00360720" w:rsidRPr="00423BC5" w:rsidRDefault="00360720" w:rsidP="00360720">
      <w:pPr>
        <w:tabs>
          <w:tab w:val="center" w:pos="7285"/>
          <w:tab w:val="left" w:pos="11673"/>
        </w:tabs>
        <w:suppressAutoHyphens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2235</wp:posOffset>
                </wp:positionV>
                <wp:extent cx="2642870" cy="655320"/>
                <wp:effectExtent l="19050" t="16510" r="14605" b="23495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AE4FE8" w:rsidRDefault="00360720" w:rsidP="003607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4FE8">
                              <w:rPr>
                                <w:sz w:val="28"/>
                                <w:szCs w:val="28"/>
                              </w:rPr>
                              <w:t>Глава округа</w:t>
                            </w:r>
                          </w:p>
                        </w:txbxContent>
                      </wps:txbx>
                      <wps:bodyPr rot="0" vert="horz" wrap="square" lIns="107315" tIns="61595" rIns="107315" bIns="615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margin-left:264pt;margin-top:8.05pt;width:208.1pt;height:51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" strokeweight="2.25pt">
                <v:textbox inset="8.45pt,4.85pt,8.45pt,4.85pt">
                  <w:txbxContent>
                    <w:p w:rsidR="00360720" w:rsidRPr="00AE4FE8" w:rsidRDefault="00360720" w:rsidP="003607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4FE8">
                        <w:rPr>
                          <w:sz w:val="28"/>
                          <w:szCs w:val="28"/>
                        </w:rPr>
                        <w:t>Глава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360720" w:rsidRPr="00423BC5" w:rsidRDefault="00360720" w:rsidP="00360720">
      <w:pPr>
        <w:tabs>
          <w:tab w:val="left" w:pos="495"/>
          <w:tab w:val="left" w:pos="9870"/>
          <w:tab w:val="left" w:pos="11070"/>
        </w:tabs>
        <w:suppressAutoHyphens/>
        <w:ind w:left="10065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3660</wp:posOffset>
                </wp:positionV>
                <wp:extent cx="2141855" cy="479425"/>
                <wp:effectExtent l="5080" t="6985" r="5715" b="8890"/>
                <wp:wrapNone/>
                <wp:docPr id="115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4474AF" w:rsidRDefault="00360720" w:rsidP="00360720">
                            <w:pPr>
                              <w:jc w:val="center"/>
                            </w:pPr>
                            <w:r w:rsidRPr="004474AF">
                              <w:t xml:space="preserve">Первый заместитель </w:t>
                            </w:r>
                          </w:p>
                          <w:p w:rsidR="00360720" w:rsidRPr="004474AF" w:rsidRDefault="00360720" w:rsidP="00360720">
                            <w:pPr>
                              <w:jc w:val="center"/>
                            </w:pPr>
                            <w:r>
                              <w:t>г</w:t>
                            </w:r>
                            <w:r w:rsidRPr="004474AF">
                              <w:t xml:space="preserve">лавы </w:t>
                            </w:r>
                            <w:r>
                              <w:t>округа</w:t>
                            </w:r>
                          </w:p>
                          <w:p w:rsidR="00360720" w:rsidRPr="004474AF" w:rsidRDefault="00360720" w:rsidP="00360720">
                            <w:pPr>
                              <w:jc w:val="center"/>
                            </w:pPr>
                            <w:r w:rsidRPr="004474AF">
                              <w:t xml:space="preserve">  </w:t>
                            </w:r>
                          </w:p>
                          <w:p w:rsidR="00360720" w:rsidRDefault="00360720" w:rsidP="00360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5" o:spid="_x0000_s1027" type="#_x0000_t202" style="position:absolute;left:0;text-align:left;margin-left:2.65pt;margin-top:5.8pt;width:168.65pt;height:37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" strokeweight=".05pt">
                <v:textbox inset="7.4pt,3.8pt,7.4pt,3.8pt">
                  <w:txbxContent>
                    <w:p w:rsidR="00360720" w:rsidRPr="004474AF" w:rsidRDefault="00360720" w:rsidP="00360720">
                      <w:pPr>
                        <w:jc w:val="center"/>
                      </w:pPr>
                      <w:r w:rsidRPr="004474AF">
                        <w:t xml:space="preserve">Первый заместитель </w:t>
                      </w:r>
                    </w:p>
                    <w:p w:rsidR="00360720" w:rsidRPr="004474AF" w:rsidRDefault="00360720" w:rsidP="00360720">
                      <w:pPr>
                        <w:jc w:val="center"/>
                      </w:pPr>
                      <w:r>
                        <w:t>г</w:t>
                      </w:r>
                      <w:r w:rsidRPr="004474AF">
                        <w:t xml:space="preserve">лавы </w:t>
                      </w:r>
                      <w:r>
                        <w:t>округа</w:t>
                      </w:r>
                    </w:p>
                    <w:p w:rsidR="00360720" w:rsidRPr="004474AF" w:rsidRDefault="00360720" w:rsidP="00360720">
                      <w:pPr>
                        <w:jc w:val="center"/>
                      </w:pPr>
                      <w:r w:rsidRPr="004474AF">
                        <w:t xml:space="preserve">  </w:t>
                      </w:r>
                    </w:p>
                    <w:p w:rsidR="00360720" w:rsidRDefault="00360720" w:rsidP="003607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23BC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60720" w:rsidRPr="00423BC5" w:rsidRDefault="00360720" w:rsidP="00360720">
      <w:pPr>
        <w:tabs>
          <w:tab w:val="left" w:pos="8955"/>
          <w:tab w:val="left" w:pos="11673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12395</wp:posOffset>
                </wp:positionV>
                <wp:extent cx="1177290" cy="0"/>
                <wp:effectExtent l="13335" t="7620" r="9525" b="1143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7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171.3pt;margin-top:8.85pt;width:92.7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131445</wp:posOffset>
                </wp:positionV>
                <wp:extent cx="2171065" cy="537845"/>
                <wp:effectExtent l="13970" t="7620" r="5715" b="698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06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472.1pt;margin-top:10.35pt;width:170.95pt;height:4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"/>
            </w:pict>
          </mc:Fallback>
        </mc:AlternateContent>
      </w:r>
      <w:r w:rsidRPr="00423BC5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60720" w:rsidRPr="00423BC5" w:rsidRDefault="00360720" w:rsidP="00360720">
      <w:pPr>
        <w:tabs>
          <w:tab w:val="left" w:pos="3788"/>
          <w:tab w:val="left" w:pos="11580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43510</wp:posOffset>
                </wp:positionV>
                <wp:extent cx="47625" cy="4500245"/>
                <wp:effectExtent l="13335" t="10160" r="5715" b="1397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450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70.05pt;margin-top:11.3pt;width:3.75pt;height:35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44145</wp:posOffset>
                </wp:positionV>
                <wp:extent cx="95250" cy="3975735"/>
                <wp:effectExtent l="13335" t="10795" r="5715" b="1397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397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06.8pt;margin-top:11.35pt;width:7.5pt;height:31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dMTgIAAFo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144145</wp:posOffset>
                </wp:positionV>
                <wp:extent cx="95250" cy="5176520"/>
                <wp:effectExtent l="13335" t="10795" r="5715" b="1333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517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77.55pt;margin-top:11.35pt;width:7.5pt;height:40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BZTwIAAFoEAAAOAAAAZHJzL2Uyb0RvYy54bWysVEtu2zAQ3RfoHQjtHVmu5di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44145</wp:posOffset>
                </wp:positionV>
                <wp:extent cx="285750" cy="320675"/>
                <wp:effectExtent l="13335" t="10795" r="5715" b="1143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24.8pt;margin-top:11.35pt;width:22.5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44145</wp:posOffset>
                </wp:positionV>
                <wp:extent cx="0" cy="139700"/>
                <wp:effectExtent l="13335" t="10795" r="5715" b="1143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78.3pt;margin-top:11.35pt;width:0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44145</wp:posOffset>
                </wp:positionV>
                <wp:extent cx="95250" cy="4730750"/>
                <wp:effectExtent l="13335" t="10795" r="5715" b="1143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473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85.05pt;margin-top:11.35pt;width:7.5pt;height:37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44145</wp:posOffset>
                </wp:positionV>
                <wp:extent cx="171450" cy="295275"/>
                <wp:effectExtent l="13335" t="10795" r="5715" b="825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25.05pt;margin-top:11.35pt;width:13.5pt;height:23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"/>
            </w:pict>
          </mc:Fallback>
        </mc:AlternateContent>
      </w:r>
      <w:r w:rsidRPr="00423BC5">
        <w:rPr>
          <w:sz w:val="28"/>
          <w:szCs w:val="28"/>
        </w:rPr>
        <w:tab/>
      </w:r>
      <w:r w:rsidRPr="00423BC5">
        <w:rPr>
          <w:sz w:val="28"/>
          <w:szCs w:val="28"/>
        </w:rPr>
        <w:tab/>
        <w:t xml:space="preserve">  </w:t>
      </w:r>
    </w:p>
    <w:p w:rsidR="00360720" w:rsidRPr="00423BC5" w:rsidRDefault="00360720" w:rsidP="00360720">
      <w:pPr>
        <w:tabs>
          <w:tab w:val="center" w:pos="7285"/>
          <w:tab w:val="left" w:pos="11673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9375</wp:posOffset>
                </wp:positionV>
                <wp:extent cx="2141855" cy="658495"/>
                <wp:effectExtent l="5080" t="12700" r="5715" b="508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t>Отдел жилищно-коммунального</w:t>
                            </w:r>
                            <w:r>
                              <w:t xml:space="preserve"> и дорожного</w:t>
                            </w:r>
                            <w:r w:rsidRPr="00AE4FE8">
                              <w:t xml:space="preserve"> хозяйства</w:t>
                            </w:r>
                          </w:p>
                          <w:p w:rsidR="00360720" w:rsidRDefault="00360720" w:rsidP="00360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28" type="#_x0000_t202" style="position:absolute;margin-left:.4pt;margin-top:6.25pt;width:168.65pt;height:51.8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" strokeweight=".05pt">
                <v:textbox inset="7.4pt,3.8pt,7.4pt,3.8pt">
                  <w:txbxContent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t>Отдел жилищно-коммунального</w:t>
                      </w:r>
                      <w:r>
                        <w:t xml:space="preserve"> и дорожного</w:t>
                      </w:r>
                      <w:r w:rsidRPr="00AE4FE8">
                        <w:t xml:space="preserve"> х</w:t>
                      </w:r>
                      <w:r w:rsidRPr="00AE4FE8">
                        <w:t>о</w:t>
                      </w:r>
                      <w:r w:rsidRPr="00AE4FE8">
                        <w:t>зяйства</w:t>
                      </w:r>
                    </w:p>
                    <w:p w:rsidR="00360720" w:rsidRDefault="00360720" w:rsidP="003607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0720" w:rsidRPr="00423BC5" w:rsidRDefault="00360720" w:rsidP="00360720">
      <w:pPr>
        <w:tabs>
          <w:tab w:val="center" w:pos="7285"/>
          <w:tab w:val="left" w:pos="11673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55880</wp:posOffset>
                </wp:positionV>
                <wp:extent cx="1905000" cy="419100"/>
                <wp:effectExtent l="13335" t="8255" r="5715" b="1079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5A6959" w:rsidRDefault="00360720" w:rsidP="00360720">
                            <w:pPr>
                              <w:jc w:val="center"/>
                            </w:pPr>
                            <w:r>
                              <w:t>Заместитель г</w:t>
                            </w:r>
                            <w:r w:rsidRPr="005A6959">
                              <w:t xml:space="preserve">лавы </w:t>
                            </w:r>
                            <w:r>
                              <w:t xml:space="preserve">округа </w:t>
                            </w:r>
                          </w:p>
                          <w:p w:rsidR="00360720" w:rsidRPr="00920258" w:rsidRDefault="00360720" w:rsidP="00360720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29" type="#_x0000_t202" style="position:absolute;margin-left:424.8pt;margin-top:4.4pt;width:150pt;height:3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" strokeweight=".05pt">
                <v:textbox inset="7.4pt,3.8pt,7.4pt,3.8pt">
                  <w:txbxContent>
                    <w:p w:rsidR="00360720" w:rsidRPr="005A6959" w:rsidRDefault="00360720" w:rsidP="00360720">
                      <w:pPr>
                        <w:jc w:val="center"/>
                      </w:pPr>
                      <w:r>
                        <w:t>Заместитель г</w:t>
                      </w:r>
                      <w:r w:rsidRPr="005A6959">
                        <w:t xml:space="preserve">лавы </w:t>
                      </w:r>
                      <w:r>
                        <w:t xml:space="preserve">округа </w:t>
                      </w:r>
                    </w:p>
                    <w:p w:rsidR="00360720" w:rsidRPr="00920258" w:rsidRDefault="00360720" w:rsidP="00360720">
                      <w:pPr>
                        <w:tabs>
                          <w:tab w:val="left" w:pos="180"/>
                        </w:tabs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30480</wp:posOffset>
                </wp:positionV>
                <wp:extent cx="2016760" cy="797560"/>
                <wp:effectExtent l="6350" t="11430" r="5715" b="1016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4474AF" w:rsidRDefault="00360720" w:rsidP="00360720">
                            <w:pPr>
                              <w:jc w:val="center"/>
                            </w:pPr>
                            <w:r>
                              <w:t>Заместитель г</w:t>
                            </w:r>
                            <w:r w:rsidRPr="004474AF">
                              <w:t>лавы округа</w:t>
                            </w:r>
                            <w:r>
                              <w:t>, начальник фин</w:t>
                            </w:r>
                            <w:r w:rsidRPr="004474AF">
                              <w:t>ансового управления</w:t>
                            </w:r>
                          </w:p>
                          <w:p w:rsidR="00360720" w:rsidRPr="005A6959" w:rsidRDefault="00360720" w:rsidP="00360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margin-left:204.5pt;margin-top:2.4pt;width:158.8pt;height:62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" strokeweight=".05pt">
                <v:textbox inset="7.4pt,3.8pt,7.4pt,3.8pt">
                  <w:txbxContent>
                    <w:p w:rsidR="00360720" w:rsidRPr="004474AF" w:rsidRDefault="00360720" w:rsidP="00360720">
                      <w:pPr>
                        <w:jc w:val="center"/>
                      </w:pPr>
                      <w:r>
                        <w:t>Заместитель г</w:t>
                      </w:r>
                      <w:r w:rsidRPr="004474AF">
                        <w:t>лавы округа</w:t>
                      </w:r>
                      <w:r>
                        <w:t>, начальник фин</w:t>
                      </w:r>
                      <w:r w:rsidRPr="004474AF">
                        <w:t>ансового управления</w:t>
                      </w:r>
                    </w:p>
                    <w:p w:rsidR="00360720" w:rsidRPr="005A6959" w:rsidRDefault="00360720" w:rsidP="003607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7576185</wp:posOffset>
                </wp:positionH>
                <wp:positionV relativeFrom="paragraph">
                  <wp:posOffset>55880</wp:posOffset>
                </wp:positionV>
                <wp:extent cx="1895475" cy="694055"/>
                <wp:effectExtent l="13335" t="8255" r="5715" b="1206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5A6959" w:rsidRDefault="00360720" w:rsidP="00360720">
                            <w:pPr>
                              <w:jc w:val="center"/>
                            </w:pPr>
                            <w:r>
                              <w:t>Управляющий делами</w:t>
                            </w:r>
                          </w:p>
                          <w:p w:rsidR="00360720" w:rsidRPr="00817B2A" w:rsidRDefault="00360720" w:rsidP="00360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1" type="#_x0000_t202" style="position:absolute;margin-left:596.55pt;margin-top:4.4pt;width:149.25pt;height:54.6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" strokeweight=".05pt">
                <v:textbox inset="7.4pt,3.8pt,7.4pt,3.8pt">
                  <w:txbxContent>
                    <w:p w:rsidR="00360720" w:rsidRPr="005A6959" w:rsidRDefault="00360720" w:rsidP="00360720">
                      <w:pPr>
                        <w:jc w:val="center"/>
                      </w:pPr>
                      <w:r>
                        <w:t>Управляющий делами</w:t>
                      </w:r>
                    </w:p>
                    <w:p w:rsidR="00360720" w:rsidRPr="00817B2A" w:rsidRDefault="00360720" w:rsidP="003607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23BC5">
        <w:rPr>
          <w:sz w:val="28"/>
          <w:szCs w:val="28"/>
        </w:rPr>
        <w:tab/>
      </w:r>
      <w:r w:rsidRPr="00423BC5">
        <w:rPr>
          <w:sz w:val="28"/>
          <w:szCs w:val="28"/>
        </w:rPr>
        <w:tab/>
      </w:r>
    </w:p>
    <w:p w:rsidR="00360720" w:rsidRPr="00423BC5" w:rsidRDefault="00360720" w:rsidP="00360720">
      <w:pPr>
        <w:tabs>
          <w:tab w:val="left" w:pos="6699"/>
        </w:tabs>
        <w:suppressAutoHyphens/>
        <w:rPr>
          <w:sz w:val="28"/>
          <w:szCs w:val="28"/>
        </w:rPr>
      </w:pPr>
      <w:r w:rsidRPr="00423BC5">
        <w:rPr>
          <w:sz w:val="28"/>
          <w:szCs w:val="28"/>
        </w:rPr>
        <w:tab/>
      </w:r>
    </w:p>
    <w:p w:rsidR="00360720" w:rsidRPr="00423BC5" w:rsidRDefault="00360720" w:rsidP="00360720">
      <w:pPr>
        <w:tabs>
          <w:tab w:val="left" w:pos="13143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124460</wp:posOffset>
                </wp:positionV>
                <wp:extent cx="635" cy="104775"/>
                <wp:effectExtent l="7620" t="10160" r="10795" b="889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78.6pt;margin-top:9.8pt;width:.0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71450</wp:posOffset>
                </wp:positionV>
                <wp:extent cx="1905000" cy="500380"/>
                <wp:effectExtent l="13335" t="9525" r="5715" b="1397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8136BD" w:rsidRDefault="00360720" w:rsidP="00360720">
                            <w:pPr>
                              <w:tabs>
                                <w:tab w:val="left" w:pos="180"/>
                              </w:tabs>
                              <w:jc w:val="center"/>
                            </w:pPr>
                            <w:r w:rsidRPr="008136BD">
                              <w:t xml:space="preserve">Управление образования </w:t>
                            </w:r>
                          </w:p>
                          <w:p w:rsidR="00360720" w:rsidRPr="008136BD" w:rsidRDefault="00360720" w:rsidP="003607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36BD">
                              <w:rPr>
                                <w:b/>
                              </w:rPr>
                              <w:t>(юридическое лицо)</w:t>
                            </w:r>
                          </w:p>
                          <w:p w:rsidR="00360720" w:rsidRPr="00817B2A" w:rsidRDefault="00360720" w:rsidP="00360720">
                            <w:pPr>
                              <w:tabs>
                                <w:tab w:val="left" w:pos="18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2" type="#_x0000_t202" style="position:absolute;margin-left:424.05pt;margin-top:13.5pt;width:150pt;height:39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" strokeweight=".05pt">
                <v:textbox inset="7.4pt,3.8pt,7.4pt,3.8pt">
                  <w:txbxContent>
                    <w:p w:rsidR="00360720" w:rsidRPr="008136BD" w:rsidRDefault="00360720" w:rsidP="00360720">
                      <w:pPr>
                        <w:tabs>
                          <w:tab w:val="left" w:pos="180"/>
                        </w:tabs>
                        <w:jc w:val="center"/>
                      </w:pPr>
                      <w:r w:rsidRPr="008136BD">
                        <w:t xml:space="preserve">Управление образования </w:t>
                      </w:r>
                    </w:p>
                    <w:p w:rsidR="00360720" w:rsidRPr="008136BD" w:rsidRDefault="00360720" w:rsidP="00360720">
                      <w:pPr>
                        <w:jc w:val="center"/>
                        <w:rPr>
                          <w:b/>
                        </w:rPr>
                      </w:pPr>
                      <w:r w:rsidRPr="008136BD">
                        <w:rPr>
                          <w:b/>
                        </w:rPr>
                        <w:t>(юридическое лицо)</w:t>
                      </w:r>
                    </w:p>
                    <w:p w:rsidR="00360720" w:rsidRPr="00817B2A" w:rsidRDefault="00360720" w:rsidP="00360720">
                      <w:pPr>
                        <w:tabs>
                          <w:tab w:val="left" w:pos="18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66040</wp:posOffset>
                </wp:positionV>
                <wp:extent cx="635" cy="105410"/>
                <wp:effectExtent l="13335" t="8890" r="5080" b="952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88.55pt;margin-top:5.2pt;width:.05pt;height: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"/>
            </w:pict>
          </mc:Fallback>
        </mc:AlternateContent>
      </w:r>
      <w:r w:rsidRPr="00423BC5">
        <w:rPr>
          <w:sz w:val="28"/>
          <w:szCs w:val="28"/>
        </w:rPr>
        <w:tab/>
      </w:r>
    </w:p>
    <w:p w:rsidR="00360720" w:rsidRPr="00423BC5" w:rsidRDefault="00360720" w:rsidP="00360720">
      <w:pPr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7945</wp:posOffset>
                </wp:positionV>
                <wp:extent cx="2151380" cy="467995"/>
                <wp:effectExtent l="5080" t="10795" r="5715" b="698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Default="00360720" w:rsidP="00360720">
                            <w:pPr>
                              <w:jc w:val="center"/>
                            </w:pPr>
                            <w:r w:rsidRPr="00AE4FE8">
                              <w:t xml:space="preserve">Отдел архитектуры и </w:t>
                            </w:r>
                          </w:p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t>строительства</w:t>
                            </w:r>
                          </w:p>
                          <w:p w:rsidR="00360720" w:rsidRPr="00171B3D" w:rsidRDefault="00360720" w:rsidP="00360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3" style="position:absolute;margin-left:-.35pt;margin-top:5.35pt;width:169.4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">
                <v:textbox>
                  <w:txbxContent>
                    <w:p w:rsidR="00360720" w:rsidRDefault="00360720" w:rsidP="00360720">
                      <w:pPr>
                        <w:jc w:val="center"/>
                      </w:pPr>
                      <w:r w:rsidRPr="00AE4FE8">
                        <w:t xml:space="preserve">Отдел архитектуры и </w:t>
                      </w:r>
                    </w:p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t>стро</w:t>
                      </w:r>
                      <w:r w:rsidRPr="00AE4FE8">
                        <w:t>и</w:t>
                      </w:r>
                      <w:r w:rsidRPr="00AE4FE8">
                        <w:t>тельства</w:t>
                      </w:r>
                    </w:p>
                    <w:p w:rsidR="00360720" w:rsidRPr="00171B3D" w:rsidRDefault="00360720" w:rsidP="0036072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81060</wp:posOffset>
                </wp:positionH>
                <wp:positionV relativeFrom="paragraph">
                  <wp:posOffset>136525</wp:posOffset>
                </wp:positionV>
                <wp:extent cx="0" cy="167005"/>
                <wp:effectExtent l="13335" t="12700" r="5715" b="1079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667.8pt;margin-top:10.75pt;width:0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"/>
            </w:pict>
          </mc:Fallback>
        </mc:AlternateContent>
      </w:r>
    </w:p>
    <w:p w:rsidR="00360720" w:rsidRPr="00423BC5" w:rsidRDefault="00360720" w:rsidP="00360720">
      <w:pPr>
        <w:suppressAutoHyphens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76185</wp:posOffset>
                </wp:positionH>
                <wp:positionV relativeFrom="paragraph">
                  <wp:posOffset>99060</wp:posOffset>
                </wp:positionV>
                <wp:extent cx="1895475" cy="598170"/>
                <wp:effectExtent l="13335" t="13335" r="5715" b="762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9547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1119DB" w:rsidRDefault="00360720" w:rsidP="003607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19DB">
                              <w:rPr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  <w:proofErr w:type="gramStart"/>
                            <w:r w:rsidRPr="001119DB">
                              <w:rPr>
                                <w:sz w:val="22"/>
                                <w:szCs w:val="22"/>
                              </w:rPr>
                              <w:t>муниципальной</w:t>
                            </w:r>
                            <w:proofErr w:type="gramEnd"/>
                            <w:r w:rsidRPr="001119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60720" w:rsidRPr="001119DB" w:rsidRDefault="00360720" w:rsidP="003607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19DB">
                              <w:rPr>
                                <w:sz w:val="22"/>
                                <w:szCs w:val="22"/>
                              </w:rPr>
                              <w:t>службы, документооборота, контроля и охраны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4" style="position:absolute;margin-left:596.55pt;margin-top:7.8pt;width:149.25pt;height:47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">
                <v:textbox>
                  <w:txbxContent>
                    <w:p w:rsidR="00360720" w:rsidRPr="001119DB" w:rsidRDefault="00360720" w:rsidP="0036072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19DB">
                        <w:rPr>
                          <w:sz w:val="22"/>
                          <w:szCs w:val="22"/>
                        </w:rPr>
                        <w:t xml:space="preserve">Отдел </w:t>
                      </w:r>
                      <w:proofErr w:type="gramStart"/>
                      <w:r w:rsidRPr="001119DB">
                        <w:rPr>
                          <w:sz w:val="22"/>
                          <w:szCs w:val="22"/>
                        </w:rPr>
                        <w:t>муниципальной</w:t>
                      </w:r>
                      <w:proofErr w:type="gramEnd"/>
                      <w:r w:rsidRPr="001119D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60720" w:rsidRPr="001119DB" w:rsidRDefault="00360720" w:rsidP="0036072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19DB">
                        <w:rPr>
                          <w:sz w:val="22"/>
                          <w:szCs w:val="22"/>
                        </w:rPr>
                        <w:t>службы, документооборота, ко</w:t>
                      </w:r>
                      <w:r w:rsidRPr="001119DB">
                        <w:rPr>
                          <w:sz w:val="22"/>
                          <w:szCs w:val="22"/>
                        </w:rPr>
                        <w:t>н</w:t>
                      </w:r>
                      <w:r w:rsidRPr="001119DB">
                        <w:rPr>
                          <w:sz w:val="22"/>
                          <w:szCs w:val="22"/>
                        </w:rPr>
                        <w:t>троля и охраны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10160</wp:posOffset>
                </wp:positionV>
                <wp:extent cx="635" cy="88900"/>
                <wp:effectExtent l="12700" t="10160" r="5715" b="571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75.5pt;margin-top:.8pt;width:.05pt;height: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99060</wp:posOffset>
                </wp:positionV>
                <wp:extent cx="2016760" cy="598170"/>
                <wp:effectExtent l="6350" t="13335" r="5715" b="762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8136BD" w:rsidRDefault="00360720" w:rsidP="00360720">
                            <w:pPr>
                              <w:jc w:val="center"/>
                            </w:pPr>
                            <w:r w:rsidRPr="008136BD">
                              <w:t>Финансовое управление</w:t>
                            </w:r>
                          </w:p>
                          <w:p w:rsidR="00360720" w:rsidRPr="008136BD" w:rsidRDefault="00360720" w:rsidP="003607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36BD">
                              <w:rPr>
                                <w:b/>
                              </w:rPr>
                              <w:t>(юридическое лицо)</w:t>
                            </w:r>
                          </w:p>
                          <w:p w:rsidR="00360720" w:rsidRPr="00837486" w:rsidRDefault="00360720" w:rsidP="003607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60720" w:rsidRPr="00837486" w:rsidRDefault="00360720" w:rsidP="00360720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0720" w:rsidRPr="00817B2A" w:rsidRDefault="00360720" w:rsidP="00360720">
                            <w:pPr>
                              <w:jc w:val="center"/>
                            </w:pPr>
                          </w:p>
                          <w:p w:rsidR="00360720" w:rsidRPr="00817B2A" w:rsidRDefault="00360720" w:rsidP="00360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5" type="#_x0000_t202" style="position:absolute;margin-left:204.5pt;margin-top:7.8pt;width:158.8pt;height:47.1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" strokeweight=".05pt">
                <v:textbox inset="7.4pt,3.8pt,7.4pt,3.8pt">
                  <w:txbxContent>
                    <w:p w:rsidR="00360720" w:rsidRPr="008136BD" w:rsidRDefault="00360720" w:rsidP="00360720">
                      <w:pPr>
                        <w:jc w:val="center"/>
                      </w:pPr>
                      <w:r w:rsidRPr="008136BD">
                        <w:t>Финансовое управление</w:t>
                      </w:r>
                    </w:p>
                    <w:p w:rsidR="00360720" w:rsidRPr="008136BD" w:rsidRDefault="00360720" w:rsidP="00360720">
                      <w:pPr>
                        <w:jc w:val="center"/>
                        <w:rPr>
                          <w:b/>
                        </w:rPr>
                      </w:pPr>
                      <w:r w:rsidRPr="008136BD">
                        <w:rPr>
                          <w:b/>
                        </w:rPr>
                        <w:t>(юридическое лицо)</w:t>
                      </w:r>
                    </w:p>
                    <w:p w:rsidR="00360720" w:rsidRPr="00837486" w:rsidRDefault="00360720" w:rsidP="003607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60720" w:rsidRPr="00837486" w:rsidRDefault="00360720" w:rsidP="00360720">
                      <w:pPr>
                        <w:tabs>
                          <w:tab w:val="left" w:pos="18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60720" w:rsidRPr="00817B2A" w:rsidRDefault="00360720" w:rsidP="00360720">
                      <w:pPr>
                        <w:jc w:val="center"/>
                      </w:pPr>
                    </w:p>
                    <w:p w:rsidR="00360720" w:rsidRPr="00817B2A" w:rsidRDefault="00360720" w:rsidP="003607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23BC5">
        <w:rPr>
          <w:sz w:val="28"/>
          <w:szCs w:val="28"/>
        </w:rPr>
        <w:t xml:space="preserve"> </w:t>
      </w:r>
      <w:r w:rsidRPr="00423BC5">
        <w:rPr>
          <w:sz w:val="28"/>
          <w:szCs w:val="28"/>
        </w:rPr>
        <w:tab/>
      </w:r>
    </w:p>
    <w:p w:rsidR="00360720" w:rsidRPr="00423BC5" w:rsidRDefault="00360720" w:rsidP="00360720">
      <w:pPr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27000</wp:posOffset>
                </wp:positionV>
                <wp:extent cx="635" cy="175260"/>
                <wp:effectExtent l="11430" t="12700" r="6985" b="1206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8.15pt;margin-top:10pt;width:.05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75895</wp:posOffset>
                </wp:positionV>
                <wp:extent cx="1905000" cy="600075"/>
                <wp:effectExtent l="13335" t="13970" r="5715" b="508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8136BD" w:rsidRDefault="00360720" w:rsidP="00360720">
                            <w:pPr>
                              <w:jc w:val="center"/>
                            </w:pPr>
                            <w:r w:rsidRPr="008136BD">
                              <w:t xml:space="preserve">Отдел культуры, туризма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6" style="position:absolute;margin-left:424.05pt;margin-top:13.85pt;width:150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">
                <v:textbox>
                  <w:txbxContent>
                    <w:p w:rsidR="00360720" w:rsidRPr="008136BD" w:rsidRDefault="00360720" w:rsidP="00360720">
                      <w:pPr>
                        <w:jc w:val="center"/>
                      </w:pPr>
                      <w:r w:rsidRPr="008136BD">
                        <w:t>Отдел культуры, т</w:t>
                      </w:r>
                      <w:r w:rsidRPr="008136BD">
                        <w:t>у</w:t>
                      </w:r>
                      <w:r w:rsidRPr="008136BD">
                        <w:t xml:space="preserve">ризма и молодежной полити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58420</wp:posOffset>
                </wp:positionV>
                <wp:extent cx="0" cy="117475"/>
                <wp:effectExtent l="13335" t="10795" r="5715" b="508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88.55pt;margin-top:4.6pt;width:0;height: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"/>
            </w:pict>
          </mc:Fallback>
        </mc:AlternateContent>
      </w:r>
    </w:p>
    <w:p w:rsidR="00360720" w:rsidRPr="00423BC5" w:rsidRDefault="00360720" w:rsidP="00360720">
      <w:pPr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1605</wp:posOffset>
                </wp:positionV>
                <wp:extent cx="2141855" cy="664210"/>
                <wp:effectExtent l="5080" t="8255" r="5715" b="1333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t xml:space="preserve">Территориальное управление </w:t>
                            </w:r>
                          </w:p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t xml:space="preserve">«Белозерское» </w:t>
                            </w:r>
                          </w:p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rPr>
                                <w:b/>
                              </w:rPr>
                              <w:t>(юридическое лиц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7" style="position:absolute;margin-left:-.35pt;margin-top:11.15pt;width:168.65pt;height:5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">
                <v:textbox>
                  <w:txbxContent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t xml:space="preserve">Территориальное управление </w:t>
                      </w:r>
                    </w:p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t>«Б</w:t>
                      </w:r>
                      <w:r w:rsidRPr="00AE4FE8">
                        <w:t>е</w:t>
                      </w:r>
                      <w:r w:rsidRPr="00AE4FE8">
                        <w:t xml:space="preserve">лозерское» </w:t>
                      </w:r>
                    </w:p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rPr>
                          <w:b/>
                        </w:rPr>
                        <w:t>(юридическое лицо)</w:t>
                      </w:r>
                    </w:p>
                  </w:txbxContent>
                </v:textbox>
              </v:rect>
            </w:pict>
          </mc:Fallback>
        </mc:AlternateContent>
      </w:r>
    </w:p>
    <w:p w:rsidR="00360720" w:rsidRPr="00423BC5" w:rsidRDefault="00360720" w:rsidP="00360720">
      <w:pPr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481060</wp:posOffset>
                </wp:positionH>
                <wp:positionV relativeFrom="paragraph">
                  <wp:posOffset>83820</wp:posOffset>
                </wp:positionV>
                <wp:extent cx="0" cy="139700"/>
                <wp:effectExtent l="13335" t="7620" r="5715" b="508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667.8pt;margin-top:6.6pt;width:0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83820</wp:posOffset>
                </wp:positionV>
                <wp:extent cx="635" cy="158115"/>
                <wp:effectExtent l="12700" t="7620" r="5715" b="57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75.5pt;margin-top:6.6pt;width:.05pt;height:1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"/>
            </w:pict>
          </mc:Fallback>
        </mc:AlternateContent>
      </w:r>
    </w:p>
    <w:p w:rsidR="00360720" w:rsidRPr="00423BC5" w:rsidRDefault="00360720" w:rsidP="00360720">
      <w:pPr>
        <w:tabs>
          <w:tab w:val="center" w:pos="7285"/>
          <w:tab w:val="left" w:pos="11144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163195</wp:posOffset>
                </wp:positionV>
                <wp:extent cx="635" cy="100330"/>
                <wp:effectExtent l="6985" t="10795" r="11430" b="127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88.8pt;margin-top:12.85pt;width:.05pt;height: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76185</wp:posOffset>
                </wp:positionH>
                <wp:positionV relativeFrom="paragraph">
                  <wp:posOffset>19050</wp:posOffset>
                </wp:positionV>
                <wp:extent cx="1895475" cy="476250"/>
                <wp:effectExtent l="13335" t="9525" r="5715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1119DB" w:rsidRDefault="00360720" w:rsidP="00360720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1119DB">
                              <w:rPr>
                                <w:sz w:val="23"/>
                                <w:szCs w:val="23"/>
                              </w:rPr>
                              <w:t>Управление планирования и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margin-left:596.55pt;margin-top:1.5pt;width:149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">
                <v:textbox>
                  <w:txbxContent>
                    <w:p w:rsidR="00360720" w:rsidRPr="001119DB" w:rsidRDefault="00360720" w:rsidP="00360720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1119DB">
                        <w:rPr>
                          <w:sz w:val="23"/>
                          <w:szCs w:val="23"/>
                        </w:rPr>
                        <w:t>Управление планиров</w:t>
                      </w:r>
                      <w:r w:rsidRPr="001119DB">
                        <w:rPr>
                          <w:sz w:val="23"/>
                          <w:szCs w:val="23"/>
                        </w:rPr>
                        <w:t>а</w:t>
                      </w:r>
                      <w:r w:rsidRPr="001119DB">
                        <w:rPr>
                          <w:sz w:val="23"/>
                          <w:szCs w:val="23"/>
                        </w:rPr>
                        <w:t>ния и закуп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37465</wp:posOffset>
                </wp:positionV>
                <wp:extent cx="2016760" cy="678180"/>
                <wp:effectExtent l="6350" t="8890" r="5715" b="825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8136BD" w:rsidRDefault="00360720" w:rsidP="00360720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136BD">
                              <w:rPr>
                                <w:sz w:val="23"/>
                                <w:szCs w:val="23"/>
                              </w:rPr>
                              <w:t xml:space="preserve">Управление </w:t>
                            </w:r>
                            <w:proofErr w:type="gramStart"/>
                            <w:r w:rsidRPr="008136BD">
                              <w:rPr>
                                <w:sz w:val="23"/>
                                <w:szCs w:val="23"/>
                              </w:rPr>
                              <w:t>имущественных</w:t>
                            </w:r>
                            <w:proofErr w:type="gramEnd"/>
                            <w:r w:rsidRPr="008136B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60720" w:rsidRPr="008136BD" w:rsidRDefault="00360720" w:rsidP="00360720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136BD">
                              <w:rPr>
                                <w:sz w:val="23"/>
                                <w:szCs w:val="23"/>
                              </w:rPr>
                              <w:t xml:space="preserve">отношений </w:t>
                            </w:r>
                          </w:p>
                          <w:p w:rsidR="00360720" w:rsidRPr="008136BD" w:rsidRDefault="00360720" w:rsidP="00360720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136BD">
                              <w:rPr>
                                <w:b/>
                                <w:sz w:val="23"/>
                                <w:szCs w:val="23"/>
                              </w:rPr>
                              <w:t>(юридическое лицо)</w:t>
                            </w:r>
                          </w:p>
                          <w:p w:rsidR="00360720" w:rsidRPr="00837486" w:rsidRDefault="00360720" w:rsidP="003607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4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0720" w:rsidRDefault="00360720" w:rsidP="00360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margin-left:204.5pt;margin-top:2.95pt;width:158.8pt;height:5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">
                <v:textbox>
                  <w:txbxContent>
                    <w:p w:rsidR="00360720" w:rsidRPr="008136BD" w:rsidRDefault="00360720" w:rsidP="00360720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8136BD">
                        <w:rPr>
                          <w:sz w:val="23"/>
                          <w:szCs w:val="23"/>
                        </w:rPr>
                        <w:t xml:space="preserve">Управление </w:t>
                      </w:r>
                      <w:proofErr w:type="gramStart"/>
                      <w:r w:rsidRPr="008136BD">
                        <w:rPr>
                          <w:sz w:val="23"/>
                          <w:szCs w:val="23"/>
                        </w:rPr>
                        <w:t>имуществе</w:t>
                      </w:r>
                      <w:r w:rsidRPr="008136BD">
                        <w:rPr>
                          <w:sz w:val="23"/>
                          <w:szCs w:val="23"/>
                        </w:rPr>
                        <w:t>н</w:t>
                      </w:r>
                      <w:r w:rsidRPr="008136BD">
                        <w:rPr>
                          <w:sz w:val="23"/>
                          <w:szCs w:val="23"/>
                        </w:rPr>
                        <w:t>ных</w:t>
                      </w:r>
                      <w:proofErr w:type="gramEnd"/>
                      <w:r w:rsidRPr="008136BD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360720" w:rsidRPr="008136BD" w:rsidRDefault="00360720" w:rsidP="00360720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8136BD">
                        <w:rPr>
                          <w:sz w:val="23"/>
                          <w:szCs w:val="23"/>
                        </w:rPr>
                        <w:t>о</w:t>
                      </w:r>
                      <w:r w:rsidRPr="008136BD">
                        <w:rPr>
                          <w:sz w:val="23"/>
                          <w:szCs w:val="23"/>
                        </w:rPr>
                        <w:t>т</w:t>
                      </w:r>
                      <w:r w:rsidRPr="008136BD">
                        <w:rPr>
                          <w:sz w:val="23"/>
                          <w:szCs w:val="23"/>
                        </w:rPr>
                        <w:t xml:space="preserve">ношений </w:t>
                      </w:r>
                    </w:p>
                    <w:p w:rsidR="00360720" w:rsidRPr="008136BD" w:rsidRDefault="00360720" w:rsidP="00360720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8136BD">
                        <w:rPr>
                          <w:b/>
                          <w:sz w:val="23"/>
                          <w:szCs w:val="23"/>
                        </w:rPr>
                        <w:t>(юридическое лицо)</w:t>
                      </w:r>
                    </w:p>
                    <w:p w:rsidR="00360720" w:rsidRPr="00837486" w:rsidRDefault="00360720" w:rsidP="003607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48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60720" w:rsidRDefault="00360720" w:rsidP="003607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23BC5">
        <w:rPr>
          <w:sz w:val="28"/>
          <w:szCs w:val="28"/>
        </w:rPr>
        <w:t xml:space="preserve">       </w:t>
      </w:r>
      <w:r w:rsidRPr="00423BC5">
        <w:rPr>
          <w:sz w:val="28"/>
          <w:szCs w:val="28"/>
        </w:rPr>
        <w:tab/>
        <w:t xml:space="preserve">   </w:t>
      </w:r>
      <w:r w:rsidRPr="00423BC5">
        <w:rPr>
          <w:sz w:val="28"/>
          <w:szCs w:val="28"/>
        </w:rPr>
        <w:tab/>
      </w:r>
    </w:p>
    <w:p w:rsidR="00360720" w:rsidRPr="00423BC5" w:rsidRDefault="00360720" w:rsidP="00360720">
      <w:pPr>
        <w:tabs>
          <w:tab w:val="left" w:pos="1050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93040</wp:posOffset>
                </wp:positionV>
                <wp:extent cx="635" cy="154305"/>
                <wp:effectExtent l="8255" t="12065" r="10160" b="508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8.65pt;margin-top:15.2pt;width:.05pt;height:1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59055</wp:posOffset>
                </wp:positionV>
                <wp:extent cx="1905000" cy="430530"/>
                <wp:effectExtent l="13335" t="11430" r="5715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Default="00360720" w:rsidP="00360720">
                            <w:pPr>
                              <w:jc w:val="center"/>
                            </w:pPr>
                            <w:r w:rsidRPr="008136BD">
                              <w:t xml:space="preserve">Отдел опеки и </w:t>
                            </w:r>
                          </w:p>
                          <w:p w:rsidR="00360720" w:rsidRPr="008136BD" w:rsidRDefault="00360720" w:rsidP="00360720">
                            <w:pPr>
                              <w:jc w:val="center"/>
                            </w:pPr>
                            <w:r w:rsidRPr="008136BD">
                              <w:t>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margin-left:424.8pt;margin-top:4.65pt;width:150pt;height:3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">
                <v:textbox>
                  <w:txbxContent>
                    <w:p w:rsidR="00360720" w:rsidRDefault="00360720" w:rsidP="00360720">
                      <w:pPr>
                        <w:jc w:val="center"/>
                      </w:pPr>
                      <w:r w:rsidRPr="008136BD">
                        <w:t xml:space="preserve">Отдел опеки и </w:t>
                      </w:r>
                    </w:p>
                    <w:p w:rsidR="00360720" w:rsidRPr="008136BD" w:rsidRDefault="00360720" w:rsidP="00360720">
                      <w:pPr>
                        <w:jc w:val="center"/>
                      </w:pPr>
                      <w:r w:rsidRPr="008136BD">
                        <w:t>попеч</w:t>
                      </w:r>
                      <w:r w:rsidRPr="008136BD">
                        <w:t>и</w:t>
                      </w:r>
                      <w:r w:rsidRPr="008136BD">
                        <w:t>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423BC5">
        <w:rPr>
          <w:sz w:val="28"/>
          <w:szCs w:val="28"/>
        </w:rPr>
        <w:tab/>
      </w:r>
    </w:p>
    <w:p w:rsidR="00360720" w:rsidRPr="00423BC5" w:rsidRDefault="00360720" w:rsidP="00360720">
      <w:pPr>
        <w:tabs>
          <w:tab w:val="left" w:pos="5850"/>
          <w:tab w:val="left" w:pos="10451"/>
        </w:tabs>
        <w:suppressAutoHyphens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2875</wp:posOffset>
                </wp:positionV>
                <wp:extent cx="2151380" cy="610235"/>
                <wp:effectExtent l="5080" t="9525" r="5715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t xml:space="preserve">Территориальное управление </w:t>
                            </w:r>
                          </w:p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t>«Восточное»</w:t>
                            </w:r>
                          </w:p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rPr>
                                <w:b/>
                              </w:rPr>
                              <w:t>(юридическое лицо)</w:t>
                            </w:r>
                          </w:p>
                          <w:p w:rsidR="00360720" w:rsidRPr="003043E9" w:rsidRDefault="00360720" w:rsidP="003607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margin-left:-.35pt;margin-top:11.25pt;width:169.4pt;height:4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">
                <v:textbox>
                  <w:txbxContent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t xml:space="preserve">Территориальное управление </w:t>
                      </w:r>
                    </w:p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t>«В</w:t>
                      </w:r>
                      <w:r w:rsidRPr="00AE4FE8">
                        <w:t>о</w:t>
                      </w:r>
                      <w:r w:rsidRPr="00AE4FE8">
                        <w:t>сточное»</w:t>
                      </w:r>
                    </w:p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rPr>
                          <w:b/>
                        </w:rPr>
                        <w:t>(юридическое лицо)</w:t>
                      </w:r>
                    </w:p>
                    <w:p w:rsidR="00360720" w:rsidRPr="003043E9" w:rsidRDefault="00360720" w:rsidP="003607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481060</wp:posOffset>
                </wp:positionH>
                <wp:positionV relativeFrom="paragraph">
                  <wp:posOffset>86995</wp:posOffset>
                </wp:positionV>
                <wp:extent cx="635" cy="128905"/>
                <wp:effectExtent l="13335" t="10795" r="5080" b="127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67.8pt;margin-top:6.85pt;width:.05pt;height:1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"/>
            </w:pict>
          </mc:Fallback>
        </mc:AlternateContent>
      </w:r>
      <w:r w:rsidRPr="00423BC5">
        <w:rPr>
          <w:sz w:val="28"/>
          <w:szCs w:val="28"/>
        </w:rPr>
        <w:tab/>
      </w:r>
      <w:r w:rsidRPr="00423BC5">
        <w:rPr>
          <w:sz w:val="28"/>
          <w:szCs w:val="28"/>
        </w:rPr>
        <w:tab/>
      </w:r>
    </w:p>
    <w:p w:rsidR="00360720" w:rsidRPr="00423BC5" w:rsidRDefault="00360720" w:rsidP="00360720">
      <w:pPr>
        <w:suppressAutoHyphens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76185</wp:posOffset>
                </wp:positionH>
                <wp:positionV relativeFrom="paragraph">
                  <wp:posOffset>11430</wp:posOffset>
                </wp:positionV>
                <wp:extent cx="1895475" cy="633095"/>
                <wp:effectExtent l="13335" t="11430" r="5715" b="127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9547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1119DB" w:rsidRDefault="00360720" w:rsidP="00360720">
                            <w:pPr>
                              <w:jc w:val="center"/>
                            </w:pPr>
                            <w:r w:rsidRPr="001119DB">
                              <w:t xml:space="preserve">Отдел </w:t>
                            </w:r>
                            <w:proofErr w:type="gramStart"/>
                            <w:r w:rsidRPr="001119DB">
                              <w:t>информационных</w:t>
                            </w:r>
                            <w:proofErr w:type="gramEnd"/>
                            <w:r w:rsidRPr="001119DB">
                              <w:t xml:space="preserve"> </w:t>
                            </w:r>
                          </w:p>
                          <w:p w:rsidR="00360720" w:rsidRPr="001119DB" w:rsidRDefault="00360720" w:rsidP="00360720">
                            <w:pPr>
                              <w:jc w:val="center"/>
                            </w:pPr>
                            <w:r w:rsidRPr="001119DB">
                              <w:t xml:space="preserve">технологий и защиты </w:t>
                            </w:r>
                          </w:p>
                          <w:p w:rsidR="00360720" w:rsidRPr="001119DB" w:rsidRDefault="00360720" w:rsidP="00360720">
                            <w:pPr>
                              <w:jc w:val="center"/>
                            </w:pPr>
                            <w:r w:rsidRPr="001119DB"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2" style="position:absolute;margin-left:596.55pt;margin-top:.9pt;width:149.25pt;height:49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">
                <v:textbox>
                  <w:txbxContent>
                    <w:p w:rsidR="00360720" w:rsidRPr="001119DB" w:rsidRDefault="00360720" w:rsidP="00360720">
                      <w:pPr>
                        <w:jc w:val="center"/>
                      </w:pPr>
                      <w:r w:rsidRPr="001119DB">
                        <w:t xml:space="preserve">Отдел </w:t>
                      </w:r>
                      <w:proofErr w:type="gramStart"/>
                      <w:r w:rsidRPr="001119DB">
                        <w:t>информационных</w:t>
                      </w:r>
                      <w:proofErr w:type="gramEnd"/>
                      <w:r w:rsidRPr="001119DB">
                        <w:t xml:space="preserve"> </w:t>
                      </w:r>
                    </w:p>
                    <w:p w:rsidR="00360720" w:rsidRPr="001119DB" w:rsidRDefault="00360720" w:rsidP="00360720">
                      <w:pPr>
                        <w:jc w:val="center"/>
                      </w:pPr>
                      <w:r w:rsidRPr="001119DB">
                        <w:t xml:space="preserve">технологий и защиты </w:t>
                      </w:r>
                    </w:p>
                    <w:p w:rsidR="00360720" w:rsidRPr="001119DB" w:rsidRDefault="00360720" w:rsidP="00360720">
                      <w:pPr>
                        <w:jc w:val="center"/>
                      </w:pPr>
                      <w:r w:rsidRPr="001119DB">
                        <w:t>инфо</w:t>
                      </w:r>
                      <w:r w:rsidRPr="001119DB">
                        <w:t>р</w:t>
                      </w:r>
                      <w:r w:rsidRPr="001119DB">
                        <w:t>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60655</wp:posOffset>
                </wp:positionV>
                <wp:extent cx="1895475" cy="605155"/>
                <wp:effectExtent l="13335" t="8255" r="5715" b="57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9547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8136BD" w:rsidRDefault="00360720" w:rsidP="00360720">
                            <w:pPr>
                              <w:jc w:val="center"/>
                            </w:pPr>
                            <w:r w:rsidRPr="008136BD">
                              <w:t xml:space="preserve">Отдел </w:t>
                            </w:r>
                            <w:proofErr w:type="gramStart"/>
                            <w:r w:rsidRPr="008136BD">
                              <w:t>организационной</w:t>
                            </w:r>
                            <w:proofErr w:type="gramEnd"/>
                            <w:r w:rsidRPr="008136BD">
                              <w:t xml:space="preserve"> </w:t>
                            </w:r>
                          </w:p>
                          <w:p w:rsidR="00360720" w:rsidRPr="008136BD" w:rsidRDefault="00360720" w:rsidP="00360720">
                            <w:pPr>
                              <w:jc w:val="center"/>
                            </w:pPr>
                            <w:r w:rsidRPr="008136BD">
                              <w:t xml:space="preserve">работы и связей </w:t>
                            </w:r>
                            <w:proofErr w:type="gramStart"/>
                            <w:r w:rsidRPr="008136BD">
                              <w:t>с</w:t>
                            </w:r>
                            <w:proofErr w:type="gramEnd"/>
                            <w:r w:rsidRPr="008136BD">
                              <w:t xml:space="preserve"> </w:t>
                            </w:r>
                          </w:p>
                          <w:p w:rsidR="00360720" w:rsidRPr="008136BD" w:rsidRDefault="00360720" w:rsidP="003607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36BD">
                              <w:t>обще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margin-left:424.05pt;margin-top:12.65pt;width:149.25pt;height:47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">
                <v:textbox>
                  <w:txbxContent>
                    <w:p w:rsidR="00360720" w:rsidRPr="008136BD" w:rsidRDefault="00360720" w:rsidP="00360720">
                      <w:pPr>
                        <w:jc w:val="center"/>
                      </w:pPr>
                      <w:r w:rsidRPr="008136BD">
                        <w:t xml:space="preserve">Отдел </w:t>
                      </w:r>
                      <w:proofErr w:type="gramStart"/>
                      <w:r w:rsidRPr="008136BD">
                        <w:t>организационной</w:t>
                      </w:r>
                      <w:proofErr w:type="gramEnd"/>
                      <w:r w:rsidRPr="008136BD">
                        <w:t xml:space="preserve"> </w:t>
                      </w:r>
                    </w:p>
                    <w:p w:rsidR="00360720" w:rsidRPr="008136BD" w:rsidRDefault="00360720" w:rsidP="00360720">
                      <w:pPr>
                        <w:jc w:val="center"/>
                      </w:pPr>
                      <w:r w:rsidRPr="008136BD">
                        <w:t xml:space="preserve">работы и связей </w:t>
                      </w:r>
                      <w:proofErr w:type="gramStart"/>
                      <w:r w:rsidRPr="008136BD">
                        <w:t>с</w:t>
                      </w:r>
                      <w:proofErr w:type="gramEnd"/>
                      <w:r w:rsidRPr="008136BD">
                        <w:t xml:space="preserve"> </w:t>
                      </w:r>
                    </w:p>
                    <w:p w:rsidR="00360720" w:rsidRPr="008136BD" w:rsidRDefault="00360720" w:rsidP="0036072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36BD">
                        <w:t>обществе</w:t>
                      </w:r>
                      <w:r w:rsidRPr="008136BD">
                        <w:t>н</w:t>
                      </w:r>
                      <w:r w:rsidRPr="008136BD">
                        <w:t>ност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80645</wp:posOffset>
                </wp:positionV>
                <wp:extent cx="635" cy="81280"/>
                <wp:effectExtent l="5080" t="13970" r="13335" b="95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88.65pt;margin-top:6.35pt;width:.05pt;height: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02870</wp:posOffset>
                </wp:positionV>
                <wp:extent cx="635" cy="110490"/>
                <wp:effectExtent l="13335" t="7620" r="5080" b="57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5.55pt;margin-top:8.1pt;width:.05pt;height: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"/>
            </w:pict>
          </mc:Fallback>
        </mc:AlternateContent>
      </w:r>
    </w:p>
    <w:p w:rsidR="00360720" w:rsidRPr="00423BC5" w:rsidRDefault="00360720" w:rsidP="00360720">
      <w:pPr>
        <w:suppressAutoHyphens/>
        <w:ind w:firstLine="708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8890</wp:posOffset>
                </wp:positionV>
                <wp:extent cx="2016760" cy="552450"/>
                <wp:effectExtent l="6350" t="8890" r="5715" b="101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8136BD" w:rsidRDefault="00360720" w:rsidP="00360720">
                            <w:pPr>
                              <w:jc w:val="center"/>
                            </w:pPr>
                            <w:r w:rsidRPr="008136BD">
                              <w:t>Управление социально-экономическ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4" style="position:absolute;left:0;text-align:left;margin-left:204.5pt;margin-top:.7pt;width:158.8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">
                <v:textbox>
                  <w:txbxContent>
                    <w:p w:rsidR="00360720" w:rsidRPr="008136BD" w:rsidRDefault="00360720" w:rsidP="00360720">
                      <w:pPr>
                        <w:jc w:val="center"/>
                      </w:pPr>
                      <w:r w:rsidRPr="008136BD">
                        <w:t>Управление социально-экономического разви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60720" w:rsidRPr="00423BC5" w:rsidRDefault="00360720" w:rsidP="00360720">
      <w:pPr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39700</wp:posOffset>
                </wp:positionV>
                <wp:extent cx="0" cy="173355"/>
                <wp:effectExtent l="13970" t="6350" r="5080" b="107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9.1pt;margin-top:11pt;width:0;height:1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17790</wp:posOffset>
                </wp:positionH>
                <wp:positionV relativeFrom="paragraph">
                  <wp:posOffset>177800</wp:posOffset>
                </wp:positionV>
                <wp:extent cx="635" cy="635"/>
                <wp:effectExtent l="12065" t="6350" r="6350" b="1206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9" o:spid="_x0000_s1026" style="position:absolute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607.7pt,14pt,607.7pt,14pt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" filled="f" strokeweight=".26mm">
                <v:stroke joinstyle="miter"/>
                <v:path o:connecttype="custom" o:connectlocs="0,0;0,0" o:connectangles="0,0"/>
              </v:polyline>
            </w:pict>
          </mc:Fallback>
        </mc:AlternateContent>
      </w:r>
    </w:p>
    <w:p w:rsidR="00360720" w:rsidRPr="00423BC5" w:rsidRDefault="00360720" w:rsidP="00360720">
      <w:pPr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2075</wp:posOffset>
                </wp:positionV>
                <wp:extent cx="2151380" cy="664210"/>
                <wp:effectExtent l="5080" t="6350" r="5715" b="571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t xml:space="preserve">Территориальное управление </w:t>
                            </w:r>
                          </w:p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t>«Западное»</w:t>
                            </w:r>
                          </w:p>
                          <w:p w:rsidR="00360720" w:rsidRPr="00AE4FE8" w:rsidRDefault="00360720" w:rsidP="00360720">
                            <w:pPr>
                              <w:jc w:val="center"/>
                            </w:pPr>
                            <w:r w:rsidRPr="00AE4FE8">
                              <w:rPr>
                                <w:b/>
                              </w:rPr>
                              <w:t>(юридическое лицо)</w:t>
                            </w:r>
                          </w:p>
                          <w:p w:rsidR="00360720" w:rsidRDefault="00360720" w:rsidP="00360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margin-left:.4pt;margin-top:7.25pt;width:169.4pt;height:5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">
                <v:textbox>
                  <w:txbxContent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t xml:space="preserve">Территориальное управление </w:t>
                      </w:r>
                    </w:p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t>«З</w:t>
                      </w:r>
                      <w:r w:rsidRPr="00AE4FE8">
                        <w:t>а</w:t>
                      </w:r>
                      <w:r w:rsidRPr="00AE4FE8">
                        <w:t>падное»</w:t>
                      </w:r>
                    </w:p>
                    <w:p w:rsidR="00360720" w:rsidRPr="00AE4FE8" w:rsidRDefault="00360720" w:rsidP="00360720">
                      <w:pPr>
                        <w:jc w:val="center"/>
                      </w:pPr>
                      <w:r w:rsidRPr="00AE4FE8">
                        <w:rPr>
                          <w:b/>
                        </w:rPr>
                        <w:t>(юридическое лицо)</w:t>
                      </w:r>
                    </w:p>
                    <w:p w:rsidR="00360720" w:rsidRDefault="00360720" w:rsidP="0036072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76185</wp:posOffset>
                </wp:positionH>
                <wp:positionV relativeFrom="paragraph">
                  <wp:posOffset>153670</wp:posOffset>
                </wp:positionV>
                <wp:extent cx="1895475" cy="357505"/>
                <wp:effectExtent l="13335" t="10795" r="5715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1119DB" w:rsidRDefault="00360720" w:rsidP="00360720">
                            <w:pPr>
                              <w:jc w:val="center"/>
                            </w:pPr>
                            <w:r w:rsidRPr="001119DB">
                              <w:t>Архивный отдел</w:t>
                            </w:r>
                          </w:p>
                          <w:p w:rsidR="00360720" w:rsidRDefault="00360720" w:rsidP="00360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6" style="position:absolute;margin-left:596.55pt;margin-top:12.1pt;width:149.2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">
                <v:textbox>
                  <w:txbxContent>
                    <w:p w:rsidR="00360720" w:rsidRPr="001119DB" w:rsidRDefault="00360720" w:rsidP="00360720">
                      <w:pPr>
                        <w:jc w:val="center"/>
                      </w:pPr>
                      <w:r w:rsidRPr="001119DB">
                        <w:t>Архивный отдел</w:t>
                      </w:r>
                    </w:p>
                    <w:p w:rsidR="00360720" w:rsidRDefault="00360720" w:rsidP="0036072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480425</wp:posOffset>
                </wp:positionH>
                <wp:positionV relativeFrom="paragraph">
                  <wp:posOffset>31115</wp:posOffset>
                </wp:positionV>
                <wp:extent cx="635" cy="122555"/>
                <wp:effectExtent l="12700" t="12065" r="5715" b="82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67.75pt;margin-top:2.45pt;width:.05pt;height: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152400</wp:posOffset>
                </wp:positionV>
                <wp:extent cx="1270" cy="123190"/>
                <wp:effectExtent l="12065" t="9525" r="5715" b="101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88.45pt;margin-top:12pt;width:.1pt;height:9.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52400</wp:posOffset>
                </wp:positionV>
                <wp:extent cx="0" cy="170815"/>
                <wp:effectExtent l="13970" t="9525" r="5080" b="101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75.6pt;margin-top:12pt;width:0;height:1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"/>
            </w:pict>
          </mc:Fallback>
        </mc:AlternateContent>
      </w:r>
    </w:p>
    <w:p w:rsidR="00360720" w:rsidRPr="00423BC5" w:rsidRDefault="00360720" w:rsidP="00360720">
      <w:pPr>
        <w:tabs>
          <w:tab w:val="left" w:pos="6210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71120</wp:posOffset>
                </wp:positionV>
                <wp:extent cx="1905000" cy="316230"/>
                <wp:effectExtent l="13335" t="13970" r="5715" b="127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8136BD" w:rsidRDefault="00360720" w:rsidP="00360720">
                            <w:pPr>
                              <w:jc w:val="center"/>
                            </w:pPr>
                            <w:r w:rsidRPr="008136BD">
                              <w:t>Консульт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7" style="position:absolute;margin-left:424.05pt;margin-top:5.6pt;width:150pt;height: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">
                <v:textbox>
                  <w:txbxContent>
                    <w:p w:rsidR="00360720" w:rsidRPr="008136BD" w:rsidRDefault="00360720" w:rsidP="00360720">
                      <w:pPr>
                        <w:jc w:val="center"/>
                      </w:pPr>
                      <w:r w:rsidRPr="008136BD">
                        <w:t>Консульта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18745</wp:posOffset>
                </wp:positionV>
                <wp:extent cx="2016760" cy="433070"/>
                <wp:effectExtent l="6350" t="13970" r="5715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8136BD" w:rsidRDefault="00360720" w:rsidP="00360720">
                            <w:pPr>
                              <w:jc w:val="center"/>
                            </w:pPr>
                            <w:r w:rsidRPr="008136BD">
                              <w:t>Консульт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8" style="position:absolute;margin-left:204.5pt;margin-top:9.35pt;width:158.8pt;height:3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">
                <v:textbox>
                  <w:txbxContent>
                    <w:p w:rsidR="00360720" w:rsidRPr="008136BD" w:rsidRDefault="00360720" w:rsidP="00360720">
                      <w:pPr>
                        <w:jc w:val="center"/>
                      </w:pPr>
                      <w:r w:rsidRPr="008136BD">
                        <w:t>Консультант</w:t>
                      </w:r>
                    </w:p>
                  </w:txbxContent>
                </v:textbox>
              </v:rect>
            </w:pict>
          </mc:Fallback>
        </mc:AlternateContent>
      </w:r>
      <w:r w:rsidRPr="00423BC5">
        <w:rPr>
          <w:sz w:val="28"/>
          <w:szCs w:val="28"/>
        </w:rPr>
        <w:tab/>
      </w:r>
    </w:p>
    <w:p w:rsidR="00360720" w:rsidRPr="00423BC5" w:rsidRDefault="00360720" w:rsidP="00360720">
      <w:pPr>
        <w:suppressAutoHyphens/>
        <w:rPr>
          <w:sz w:val="28"/>
          <w:szCs w:val="28"/>
        </w:rPr>
      </w:pPr>
    </w:p>
    <w:p w:rsidR="00360720" w:rsidRPr="00423BC5" w:rsidRDefault="00360720" w:rsidP="00360720">
      <w:pPr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92710</wp:posOffset>
                </wp:positionV>
                <wp:extent cx="1969135" cy="323850"/>
                <wp:effectExtent l="5080" t="6985" r="698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8136BD" w:rsidRDefault="00360720" w:rsidP="00360720">
                            <w:r w:rsidRPr="008136BD">
                              <w:t>Помощник  главы округа</w:t>
                            </w:r>
                          </w:p>
                          <w:p w:rsidR="00360720" w:rsidRDefault="00360720" w:rsidP="00360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9" style="position:absolute;margin-left:428.65pt;margin-top:7.3pt;width:155.0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">
                <v:textbox>
                  <w:txbxContent>
                    <w:p w:rsidR="00360720" w:rsidRPr="008136BD" w:rsidRDefault="00360720" w:rsidP="00360720">
                      <w:r w:rsidRPr="008136BD">
                        <w:t>Помощник  главы округа</w:t>
                      </w:r>
                    </w:p>
                    <w:p w:rsidR="00360720" w:rsidRDefault="00360720" w:rsidP="00360720"/>
                  </w:txbxContent>
                </v:textbox>
              </v:rect>
            </w:pict>
          </mc:Fallback>
        </mc:AlternateContent>
      </w:r>
    </w:p>
    <w:p w:rsidR="00360720" w:rsidRPr="00423BC5" w:rsidRDefault="00360720" w:rsidP="00360720">
      <w:pPr>
        <w:tabs>
          <w:tab w:val="left" w:pos="12885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31115</wp:posOffset>
                </wp:positionV>
                <wp:extent cx="182245" cy="0"/>
                <wp:effectExtent l="13335" t="12065" r="13970" b="69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4.3pt;margin-top:2.45pt;width:14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YXSw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"/>
            </w:pict>
          </mc:Fallback>
        </mc:AlternateContent>
      </w:r>
      <w:r w:rsidRPr="00423BC5">
        <w:rPr>
          <w:sz w:val="28"/>
          <w:szCs w:val="28"/>
        </w:rPr>
        <w:tab/>
      </w:r>
    </w:p>
    <w:p w:rsidR="00360720" w:rsidRPr="00423BC5" w:rsidRDefault="00360720" w:rsidP="00360720">
      <w:pPr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71558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43510</wp:posOffset>
                </wp:positionV>
                <wp:extent cx="1895475" cy="438150"/>
                <wp:effectExtent l="13335" t="10160" r="5715" b="88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817B2A" w:rsidRDefault="00360720" w:rsidP="00360720">
                            <w:pPr>
                              <w:jc w:val="center"/>
                            </w:pPr>
                            <w:r>
                              <w:t>Комитет по физической культуре и спорту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50" type="#_x0000_t202" style="position:absolute;margin-left:210.3pt;margin-top:11.3pt;width:149.25pt;height:34.5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" strokeweight=".05pt">
                <v:textbox inset="7.4pt,3.8pt,7.4pt,3.8pt">
                  <w:txbxContent>
                    <w:p w:rsidR="00360720" w:rsidRPr="00817B2A" w:rsidRDefault="00360720" w:rsidP="00360720">
                      <w:pPr>
                        <w:jc w:val="center"/>
                      </w:pPr>
                      <w:r>
                        <w:t>Комитет по физической культуре и спор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74295</wp:posOffset>
                </wp:positionV>
                <wp:extent cx="2151380" cy="723900"/>
                <wp:effectExtent l="13335" t="7620" r="6985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Default="00360720" w:rsidP="00360720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0258">
                              <w:rPr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  <w:proofErr w:type="gramStart"/>
                            <w:r w:rsidRPr="00920258">
                              <w:rPr>
                                <w:sz w:val="22"/>
                                <w:szCs w:val="22"/>
                              </w:rPr>
                              <w:t>мобилизационной</w:t>
                            </w:r>
                            <w:proofErr w:type="gramEnd"/>
                            <w:r w:rsidRPr="009202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60720" w:rsidRDefault="00360720" w:rsidP="00360720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0258">
                              <w:rPr>
                                <w:sz w:val="22"/>
                                <w:szCs w:val="22"/>
                              </w:rPr>
                              <w:t xml:space="preserve">работы, территориальной и гражданской обороны, </w:t>
                            </w:r>
                          </w:p>
                          <w:p w:rsidR="00360720" w:rsidRPr="00920258" w:rsidRDefault="00360720" w:rsidP="00360720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0258">
                              <w:rPr>
                                <w:sz w:val="22"/>
                                <w:szCs w:val="22"/>
                              </w:rPr>
                              <w:t>чрезвычайных ситуаций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51" type="#_x0000_t202" style="position:absolute;margin-left:414.3pt;margin-top:5.85pt;width:169.4pt;height:5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" strokeweight=".05pt">
                <v:textbox inset="7.4pt,3.8pt,7.4pt,3.8pt">
                  <w:txbxContent>
                    <w:p w:rsidR="00360720" w:rsidRDefault="00360720" w:rsidP="00360720">
                      <w:pPr>
                        <w:tabs>
                          <w:tab w:val="left" w:pos="1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920258">
                        <w:rPr>
                          <w:sz w:val="22"/>
                          <w:szCs w:val="22"/>
                        </w:rPr>
                        <w:t xml:space="preserve">Отдел </w:t>
                      </w:r>
                      <w:proofErr w:type="gramStart"/>
                      <w:r w:rsidRPr="00920258">
                        <w:rPr>
                          <w:sz w:val="22"/>
                          <w:szCs w:val="22"/>
                        </w:rPr>
                        <w:t>мобилизационной</w:t>
                      </w:r>
                      <w:proofErr w:type="gramEnd"/>
                      <w:r w:rsidRPr="0092025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60720" w:rsidRDefault="00360720" w:rsidP="00360720">
                      <w:pPr>
                        <w:tabs>
                          <w:tab w:val="left" w:pos="1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920258">
                        <w:rPr>
                          <w:sz w:val="22"/>
                          <w:szCs w:val="22"/>
                        </w:rPr>
                        <w:t xml:space="preserve">работы, территориальной и гражданской обороны, </w:t>
                      </w:r>
                    </w:p>
                    <w:p w:rsidR="00360720" w:rsidRPr="00920258" w:rsidRDefault="00360720" w:rsidP="00360720">
                      <w:pPr>
                        <w:tabs>
                          <w:tab w:val="left" w:pos="1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920258">
                        <w:rPr>
                          <w:sz w:val="22"/>
                          <w:szCs w:val="22"/>
                        </w:rPr>
                        <w:t>чрезв</w:t>
                      </w:r>
                      <w:r w:rsidRPr="00920258">
                        <w:rPr>
                          <w:sz w:val="22"/>
                          <w:szCs w:val="22"/>
                        </w:rPr>
                        <w:t>ы</w:t>
                      </w:r>
                      <w:r w:rsidRPr="00920258">
                        <w:rPr>
                          <w:sz w:val="22"/>
                          <w:szCs w:val="22"/>
                        </w:rPr>
                        <w:t>чайных ситу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360720" w:rsidRPr="00423BC5" w:rsidRDefault="00360720" w:rsidP="00360720">
      <w:pPr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46050</wp:posOffset>
                </wp:positionV>
                <wp:extent cx="180975" cy="635"/>
                <wp:effectExtent l="13335" t="12700" r="5715" b="57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59.55pt;margin-top:11.5pt;width:14.25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"/>
            </w:pict>
          </mc:Fallback>
        </mc:AlternateContent>
      </w:r>
    </w:p>
    <w:p w:rsidR="00360720" w:rsidRPr="00423BC5" w:rsidRDefault="00360720" w:rsidP="00360720">
      <w:pPr>
        <w:tabs>
          <w:tab w:val="left" w:pos="960"/>
          <w:tab w:val="left" w:pos="11880"/>
        </w:tabs>
        <w:suppressAutoHyphens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172720</wp:posOffset>
                </wp:positionV>
                <wp:extent cx="276225" cy="0"/>
                <wp:effectExtent l="13335" t="10795" r="5715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2.55pt;margin-top:13.6pt;width:21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"/>
            </w:pict>
          </mc:Fallback>
        </mc:AlternateContent>
      </w:r>
      <w:r w:rsidRPr="00423BC5">
        <w:rPr>
          <w:sz w:val="28"/>
          <w:szCs w:val="28"/>
        </w:rPr>
        <w:tab/>
      </w:r>
      <w:r w:rsidRPr="00423BC5">
        <w:rPr>
          <w:sz w:val="28"/>
          <w:szCs w:val="28"/>
        </w:rPr>
        <w:tab/>
      </w:r>
    </w:p>
    <w:p w:rsidR="00360720" w:rsidRPr="00746E60" w:rsidRDefault="00360720" w:rsidP="00360720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413385</wp:posOffset>
                </wp:positionV>
                <wp:extent cx="371475" cy="635"/>
                <wp:effectExtent l="13335" t="13335" r="5715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85.05pt;margin-top:32.55pt;width:29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lBTwIAAFU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64160</wp:posOffset>
                </wp:positionV>
                <wp:extent cx="2151380" cy="266700"/>
                <wp:effectExtent l="13335" t="6985" r="698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20" w:rsidRPr="00920258" w:rsidRDefault="00360720" w:rsidP="00360720">
                            <w:pPr>
                              <w:jc w:val="center"/>
                            </w:pPr>
                            <w:r w:rsidRPr="00920258"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2" style="position:absolute;margin-left:414.3pt;margin-top:20.8pt;width:169.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">
                <v:textbox>
                  <w:txbxContent>
                    <w:p w:rsidR="00360720" w:rsidRPr="00920258" w:rsidRDefault="00360720" w:rsidP="00360720">
                      <w:pPr>
                        <w:jc w:val="center"/>
                      </w:pPr>
                      <w:r w:rsidRPr="00920258"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A23905" w:rsidRPr="00EB12C3" w:rsidRDefault="00A23905" w:rsidP="00360720">
      <w:pPr>
        <w:ind w:left="10773"/>
        <w:jc w:val="both"/>
        <w:rPr>
          <w:szCs w:val="28"/>
        </w:rPr>
      </w:pPr>
    </w:p>
    <w:sectPr w:rsidR="00A23905" w:rsidRPr="00EB12C3" w:rsidSect="00B054CA">
      <w:pgSz w:w="16838" w:h="11906" w:orient="landscape"/>
      <w:pgMar w:top="142" w:right="536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37C"/>
    <w:multiLevelType w:val="multilevel"/>
    <w:tmpl w:val="245410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41450"/>
    <w:multiLevelType w:val="multilevel"/>
    <w:tmpl w:val="D8305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C4709"/>
    <w:multiLevelType w:val="multilevel"/>
    <w:tmpl w:val="D988E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94E50"/>
    <w:multiLevelType w:val="multilevel"/>
    <w:tmpl w:val="36888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13E49"/>
    <w:multiLevelType w:val="multilevel"/>
    <w:tmpl w:val="52DC43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D586D"/>
    <w:multiLevelType w:val="multilevel"/>
    <w:tmpl w:val="3F6440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5F7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6045B2"/>
    <w:multiLevelType w:val="multilevel"/>
    <w:tmpl w:val="E870A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7D2A3A"/>
    <w:multiLevelType w:val="multilevel"/>
    <w:tmpl w:val="5E60E9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7350D9F"/>
    <w:multiLevelType w:val="hybridMultilevel"/>
    <w:tmpl w:val="48C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33E0F"/>
    <w:multiLevelType w:val="multilevel"/>
    <w:tmpl w:val="0322A2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03772"/>
    <w:multiLevelType w:val="multilevel"/>
    <w:tmpl w:val="7AE62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D62F77"/>
    <w:multiLevelType w:val="multilevel"/>
    <w:tmpl w:val="475E72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CC7813"/>
    <w:multiLevelType w:val="multilevel"/>
    <w:tmpl w:val="A058D2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C6AD7"/>
    <w:multiLevelType w:val="hybridMultilevel"/>
    <w:tmpl w:val="0678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523B"/>
    <w:multiLevelType w:val="multilevel"/>
    <w:tmpl w:val="C56EC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3"/>
  </w:num>
  <w:num w:numId="16">
    <w:abstractNumId w:val="9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22"/>
    <w:rsid w:val="00025969"/>
    <w:rsid w:val="00070F06"/>
    <w:rsid w:val="00073BA2"/>
    <w:rsid w:val="00092841"/>
    <w:rsid w:val="000B73E8"/>
    <w:rsid w:val="000F1DD7"/>
    <w:rsid w:val="00114349"/>
    <w:rsid w:val="00120377"/>
    <w:rsid w:val="00120ECC"/>
    <w:rsid w:val="00185625"/>
    <w:rsid w:val="001A6B1B"/>
    <w:rsid w:val="001B7ECB"/>
    <w:rsid w:val="001F5383"/>
    <w:rsid w:val="00243925"/>
    <w:rsid w:val="002C362B"/>
    <w:rsid w:val="002C6181"/>
    <w:rsid w:val="003103C4"/>
    <w:rsid w:val="00311027"/>
    <w:rsid w:val="00360720"/>
    <w:rsid w:val="003A4E03"/>
    <w:rsid w:val="003F6513"/>
    <w:rsid w:val="0040151D"/>
    <w:rsid w:val="00412DD6"/>
    <w:rsid w:val="00425D4B"/>
    <w:rsid w:val="0043113A"/>
    <w:rsid w:val="00445641"/>
    <w:rsid w:val="004611C7"/>
    <w:rsid w:val="00471755"/>
    <w:rsid w:val="0048256F"/>
    <w:rsid w:val="004C3E11"/>
    <w:rsid w:val="00513F49"/>
    <w:rsid w:val="005449B8"/>
    <w:rsid w:val="0058576F"/>
    <w:rsid w:val="00596209"/>
    <w:rsid w:val="00641590"/>
    <w:rsid w:val="006D60D7"/>
    <w:rsid w:val="006F481D"/>
    <w:rsid w:val="00703EBA"/>
    <w:rsid w:val="00737415"/>
    <w:rsid w:val="00791582"/>
    <w:rsid w:val="007B0E78"/>
    <w:rsid w:val="007C5509"/>
    <w:rsid w:val="00851800"/>
    <w:rsid w:val="00853422"/>
    <w:rsid w:val="00890653"/>
    <w:rsid w:val="008E73CE"/>
    <w:rsid w:val="00907D68"/>
    <w:rsid w:val="0095407A"/>
    <w:rsid w:val="0096464B"/>
    <w:rsid w:val="0097209C"/>
    <w:rsid w:val="0097309A"/>
    <w:rsid w:val="009862EF"/>
    <w:rsid w:val="009A1878"/>
    <w:rsid w:val="009C4F81"/>
    <w:rsid w:val="00A07E38"/>
    <w:rsid w:val="00A2119A"/>
    <w:rsid w:val="00A23905"/>
    <w:rsid w:val="00A260B4"/>
    <w:rsid w:val="00A421AD"/>
    <w:rsid w:val="00AA12AC"/>
    <w:rsid w:val="00B054CA"/>
    <w:rsid w:val="00B4352D"/>
    <w:rsid w:val="00B7158C"/>
    <w:rsid w:val="00B87259"/>
    <w:rsid w:val="00BA7B99"/>
    <w:rsid w:val="00BC13E9"/>
    <w:rsid w:val="00BE6671"/>
    <w:rsid w:val="00C30E9A"/>
    <w:rsid w:val="00C40DD8"/>
    <w:rsid w:val="00C54B61"/>
    <w:rsid w:val="00CA221B"/>
    <w:rsid w:val="00CA3E5B"/>
    <w:rsid w:val="00CC4627"/>
    <w:rsid w:val="00CD7EA6"/>
    <w:rsid w:val="00CF40C1"/>
    <w:rsid w:val="00D12543"/>
    <w:rsid w:val="00D16413"/>
    <w:rsid w:val="00D2598D"/>
    <w:rsid w:val="00D50819"/>
    <w:rsid w:val="00D71B9C"/>
    <w:rsid w:val="00D856E0"/>
    <w:rsid w:val="00DB0400"/>
    <w:rsid w:val="00DB780C"/>
    <w:rsid w:val="00DD5C61"/>
    <w:rsid w:val="00DE09E4"/>
    <w:rsid w:val="00E41F51"/>
    <w:rsid w:val="00E42AFF"/>
    <w:rsid w:val="00E47736"/>
    <w:rsid w:val="00E61814"/>
    <w:rsid w:val="00EB12C3"/>
    <w:rsid w:val="00EB322B"/>
    <w:rsid w:val="00F36C90"/>
    <w:rsid w:val="00F6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65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890653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3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Title"/>
    <w:basedOn w:val="a"/>
    <w:next w:val="a3"/>
    <w:link w:val="a7"/>
    <w:qFormat/>
    <w:rsid w:val="00890653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89065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Normal">
    <w:name w:val="ConsPlusNormal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8"/>
    <w:uiPriority w:val="99"/>
    <w:unhideWhenUsed/>
    <w:rsid w:val="0089065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8906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06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6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12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2543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sz w:val="28"/>
      <w:szCs w:val="28"/>
      <w:lang w:eastAsia="en-US"/>
    </w:rPr>
  </w:style>
  <w:style w:type="character" w:customStyle="1" w:styleId="Bodytext2ItalicSpacing-2pt">
    <w:name w:val="Body text (2) + Italic;Spacing -2 pt"/>
    <w:basedOn w:val="Bodytext2"/>
    <w:rsid w:val="00DD5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5C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5C6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D5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5C6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DD5C61"/>
    <w:pPr>
      <w:widowControl w:val="0"/>
      <w:shd w:val="clear" w:color="auto" w:fill="FFFFFF"/>
      <w:spacing w:line="322" w:lineRule="exact"/>
      <w:ind w:firstLine="840"/>
      <w:jc w:val="both"/>
    </w:pPr>
    <w:rPr>
      <w:rFonts w:ascii="Tahoma" w:eastAsia="Tahoma" w:hAnsi="Tahoma" w:cs="Tahoma"/>
      <w:sz w:val="26"/>
      <w:szCs w:val="26"/>
      <w:lang w:eastAsia="en-US"/>
    </w:rPr>
  </w:style>
  <w:style w:type="paragraph" w:customStyle="1" w:styleId="11">
    <w:name w:val="Гиперссылка1"/>
    <w:basedOn w:val="a"/>
    <w:link w:val="ab"/>
    <w:rsid w:val="004611C7"/>
    <w:pPr>
      <w:spacing w:after="200" w:line="276" w:lineRule="auto"/>
    </w:pPr>
    <w:rPr>
      <w:rFonts w:asciiTheme="minorHAnsi" w:hAnsiTheme="minorHAnsi"/>
      <w:color w:val="0000FF"/>
      <w:sz w:val="22"/>
      <w:szCs w:val="20"/>
      <w:u w:val="single"/>
      <w:lang w:eastAsia="ru-RU"/>
    </w:rPr>
  </w:style>
  <w:style w:type="character" w:styleId="ab">
    <w:name w:val="Hyperlink"/>
    <w:basedOn w:val="a0"/>
    <w:link w:val="11"/>
    <w:unhideWhenUsed/>
    <w:rsid w:val="004611C7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2">
    <w:name w:val="Оглавление 1 Знак"/>
    <w:link w:val="13"/>
    <w:uiPriority w:val="39"/>
    <w:locked/>
    <w:rsid w:val="004611C7"/>
    <w:rPr>
      <w:rFonts w:ascii="XO Thames" w:hAnsi="XO Thames"/>
      <w:b/>
      <w:sz w:val="28"/>
    </w:rPr>
  </w:style>
  <w:style w:type="paragraph" w:styleId="13">
    <w:name w:val="toc 1"/>
    <w:next w:val="a"/>
    <w:link w:val="12"/>
    <w:autoRedefine/>
    <w:uiPriority w:val="39"/>
    <w:unhideWhenUsed/>
    <w:rsid w:val="004611C7"/>
    <w:rPr>
      <w:rFonts w:ascii="XO Thames" w:hAnsi="XO Thames"/>
      <w:b/>
      <w:sz w:val="28"/>
    </w:rPr>
  </w:style>
  <w:style w:type="paragraph" w:styleId="ac">
    <w:name w:val="TOC Heading"/>
    <w:uiPriority w:val="39"/>
    <w:semiHidden/>
    <w:unhideWhenUsed/>
    <w:qFormat/>
    <w:rsid w:val="004611C7"/>
    <w:rPr>
      <w:rFonts w:eastAsia="Times New Roman" w:cs="Times New Roman"/>
      <w:color w:val="000000"/>
      <w:szCs w:val="20"/>
      <w:lang w:eastAsia="ru-RU"/>
    </w:rPr>
  </w:style>
  <w:style w:type="paragraph" w:customStyle="1" w:styleId="firstparagraph">
    <w:name w:val="firstparagraph"/>
    <w:basedOn w:val="a"/>
    <w:rsid w:val="00BE6671"/>
    <w:pPr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F36C90"/>
  </w:style>
  <w:style w:type="character" w:styleId="ad">
    <w:name w:val="Placeholder Text"/>
    <w:basedOn w:val="a0"/>
    <w:uiPriority w:val="99"/>
    <w:semiHidden/>
    <w:rsid w:val="003A4E03"/>
    <w:rPr>
      <w:color w:val="808080"/>
    </w:rPr>
  </w:style>
  <w:style w:type="table" w:styleId="ae">
    <w:name w:val="Table Grid"/>
    <w:basedOn w:val="a1"/>
    <w:uiPriority w:val="59"/>
    <w:rsid w:val="0097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65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890653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3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Title"/>
    <w:basedOn w:val="a"/>
    <w:next w:val="a3"/>
    <w:link w:val="a7"/>
    <w:qFormat/>
    <w:rsid w:val="00890653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89065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Normal">
    <w:name w:val="ConsPlusNormal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8"/>
    <w:uiPriority w:val="99"/>
    <w:unhideWhenUsed/>
    <w:rsid w:val="0089065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8906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06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6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12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2543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sz w:val="28"/>
      <w:szCs w:val="28"/>
      <w:lang w:eastAsia="en-US"/>
    </w:rPr>
  </w:style>
  <w:style w:type="character" w:customStyle="1" w:styleId="Bodytext2ItalicSpacing-2pt">
    <w:name w:val="Body text (2) + Italic;Spacing -2 pt"/>
    <w:basedOn w:val="Bodytext2"/>
    <w:rsid w:val="00DD5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5C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5C6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D5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5C6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DD5C61"/>
    <w:pPr>
      <w:widowControl w:val="0"/>
      <w:shd w:val="clear" w:color="auto" w:fill="FFFFFF"/>
      <w:spacing w:line="322" w:lineRule="exact"/>
      <w:ind w:firstLine="840"/>
      <w:jc w:val="both"/>
    </w:pPr>
    <w:rPr>
      <w:rFonts w:ascii="Tahoma" w:eastAsia="Tahoma" w:hAnsi="Tahoma" w:cs="Tahoma"/>
      <w:sz w:val="26"/>
      <w:szCs w:val="26"/>
      <w:lang w:eastAsia="en-US"/>
    </w:rPr>
  </w:style>
  <w:style w:type="paragraph" w:customStyle="1" w:styleId="11">
    <w:name w:val="Гиперссылка1"/>
    <w:basedOn w:val="a"/>
    <w:link w:val="ab"/>
    <w:rsid w:val="004611C7"/>
    <w:pPr>
      <w:spacing w:after="200" w:line="276" w:lineRule="auto"/>
    </w:pPr>
    <w:rPr>
      <w:rFonts w:asciiTheme="minorHAnsi" w:hAnsiTheme="minorHAnsi"/>
      <w:color w:val="0000FF"/>
      <w:sz w:val="22"/>
      <w:szCs w:val="20"/>
      <w:u w:val="single"/>
      <w:lang w:eastAsia="ru-RU"/>
    </w:rPr>
  </w:style>
  <w:style w:type="character" w:styleId="ab">
    <w:name w:val="Hyperlink"/>
    <w:basedOn w:val="a0"/>
    <w:link w:val="11"/>
    <w:unhideWhenUsed/>
    <w:rsid w:val="004611C7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2">
    <w:name w:val="Оглавление 1 Знак"/>
    <w:link w:val="13"/>
    <w:uiPriority w:val="39"/>
    <w:locked/>
    <w:rsid w:val="004611C7"/>
    <w:rPr>
      <w:rFonts w:ascii="XO Thames" w:hAnsi="XO Thames"/>
      <w:b/>
      <w:sz w:val="28"/>
    </w:rPr>
  </w:style>
  <w:style w:type="paragraph" w:styleId="13">
    <w:name w:val="toc 1"/>
    <w:next w:val="a"/>
    <w:link w:val="12"/>
    <w:autoRedefine/>
    <w:uiPriority w:val="39"/>
    <w:unhideWhenUsed/>
    <w:rsid w:val="004611C7"/>
    <w:rPr>
      <w:rFonts w:ascii="XO Thames" w:hAnsi="XO Thames"/>
      <w:b/>
      <w:sz w:val="28"/>
    </w:rPr>
  </w:style>
  <w:style w:type="paragraph" w:styleId="ac">
    <w:name w:val="TOC Heading"/>
    <w:uiPriority w:val="39"/>
    <w:semiHidden/>
    <w:unhideWhenUsed/>
    <w:qFormat/>
    <w:rsid w:val="004611C7"/>
    <w:rPr>
      <w:rFonts w:eastAsia="Times New Roman" w:cs="Times New Roman"/>
      <w:color w:val="000000"/>
      <w:szCs w:val="20"/>
      <w:lang w:eastAsia="ru-RU"/>
    </w:rPr>
  </w:style>
  <w:style w:type="paragraph" w:customStyle="1" w:styleId="firstparagraph">
    <w:name w:val="firstparagraph"/>
    <w:basedOn w:val="a"/>
    <w:rsid w:val="00BE6671"/>
    <w:pPr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F36C90"/>
  </w:style>
  <w:style w:type="character" w:styleId="ad">
    <w:name w:val="Placeholder Text"/>
    <w:basedOn w:val="a0"/>
    <w:uiPriority w:val="99"/>
    <w:semiHidden/>
    <w:rsid w:val="003A4E03"/>
    <w:rPr>
      <w:color w:val="808080"/>
    </w:rPr>
  </w:style>
  <w:style w:type="table" w:styleId="ae">
    <w:name w:val="Table Grid"/>
    <w:basedOn w:val="a1"/>
    <w:uiPriority w:val="59"/>
    <w:rsid w:val="0097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8622-D06E-4154-A29E-B8BF587C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балевская Е.В.</dc:creator>
  <cp:keywords/>
  <dc:description/>
  <cp:lastModifiedBy>Осипова Светлана Евгеньевна</cp:lastModifiedBy>
  <cp:revision>78</cp:revision>
  <cp:lastPrinted>2025-09-22T14:17:00Z</cp:lastPrinted>
  <dcterms:created xsi:type="dcterms:W3CDTF">2023-03-13T12:05:00Z</dcterms:created>
  <dcterms:modified xsi:type="dcterms:W3CDTF">2025-09-24T13:32:00Z</dcterms:modified>
</cp:coreProperties>
</file>